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7F" w:rsidRPr="00D304E0" w:rsidRDefault="00E8697F" w:rsidP="00D304E0">
      <w:pPr>
        <w:pStyle w:val="NormalNoIndent"/>
        <w:jc w:val="center"/>
      </w:pPr>
      <w:r w:rsidRPr="00D304E0">
        <w:t>НАЦІОНАЛЬНИЙ ТЕХНІЧНИЙ УНІВЕРСИТЕТ УКРАЇНИ</w:t>
      </w:r>
    </w:p>
    <w:p w:rsidR="00E8697F" w:rsidRPr="00D304E0" w:rsidRDefault="00E8697F" w:rsidP="00D304E0">
      <w:pPr>
        <w:pStyle w:val="NormalNoIndent"/>
        <w:jc w:val="center"/>
        <w:rPr>
          <w:caps/>
        </w:rPr>
      </w:pPr>
      <w:r w:rsidRPr="00D304E0">
        <w:t>«КИЇВСЬКИЙ ПОЛІТЕХНІЧНИЙ ІНСТИТУТ</w:t>
      </w:r>
      <w:r w:rsidRPr="00D304E0">
        <w:rPr>
          <w:caps/>
        </w:rPr>
        <w:t xml:space="preserve"> </w:t>
      </w:r>
    </w:p>
    <w:p w:rsidR="00E8697F" w:rsidRPr="00D304E0" w:rsidRDefault="00E8697F" w:rsidP="00D304E0">
      <w:pPr>
        <w:pStyle w:val="NormalNoIndent"/>
        <w:jc w:val="center"/>
      </w:pPr>
      <w:r w:rsidRPr="00D304E0">
        <w:rPr>
          <w:caps/>
        </w:rPr>
        <w:t>імені Ігоря Сікорського</w:t>
      </w:r>
      <w:r w:rsidRPr="00D304E0">
        <w:t>»</w:t>
      </w:r>
    </w:p>
    <w:p w:rsidR="00E8697F" w:rsidRPr="00D304E0" w:rsidRDefault="00E8697F" w:rsidP="00D304E0">
      <w:pPr>
        <w:pStyle w:val="NormalNoIndent"/>
        <w:jc w:val="center"/>
      </w:pPr>
      <w:r w:rsidRPr="00D304E0">
        <w:t>Факультет прикладної математики</w:t>
      </w:r>
    </w:p>
    <w:p w:rsidR="00E8697F" w:rsidRPr="00D304E0" w:rsidRDefault="00E8697F" w:rsidP="00D304E0">
      <w:pPr>
        <w:pStyle w:val="NormalNoIndent"/>
        <w:spacing w:after="120"/>
        <w:jc w:val="center"/>
      </w:pPr>
      <w:r w:rsidRPr="00D304E0">
        <w:t>Кафедра прикладної математики</w:t>
      </w: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  <w:jc w:val="center"/>
      </w:pPr>
      <w:r w:rsidRPr="00D304E0">
        <w:t>Звіт</w:t>
      </w:r>
    </w:p>
    <w:p w:rsidR="00E8697F" w:rsidRPr="00D304E0" w:rsidRDefault="00E8697F" w:rsidP="00D304E0">
      <w:pPr>
        <w:pStyle w:val="NormalNoIndent"/>
        <w:jc w:val="center"/>
      </w:pPr>
      <w:r w:rsidRPr="00D304E0">
        <w:t>із лабораторної роботи №</w:t>
      </w:r>
      <w:r w:rsidR="00EA7F66" w:rsidRPr="00D304E0">
        <w:t>4</w:t>
      </w:r>
    </w:p>
    <w:p w:rsidR="00E8697F" w:rsidRPr="00D304E0" w:rsidRDefault="00E8697F" w:rsidP="00D304E0">
      <w:pPr>
        <w:pStyle w:val="NormalNoIndent"/>
        <w:jc w:val="center"/>
      </w:pPr>
      <w:r w:rsidRPr="00D304E0">
        <w:t xml:space="preserve">із дисципліни «Програмування та підтримка </w:t>
      </w:r>
      <w:proofErr w:type="spellStart"/>
      <w:r w:rsidRPr="00D304E0">
        <w:t>Web</w:t>
      </w:r>
      <w:proofErr w:type="spellEnd"/>
      <w:r w:rsidRPr="00D304E0">
        <w:t>-застосувань»</w:t>
      </w:r>
    </w:p>
    <w:p w:rsidR="00E8697F" w:rsidRPr="00D304E0" w:rsidRDefault="00E8697F" w:rsidP="00D304E0">
      <w:pPr>
        <w:pStyle w:val="NormalNoIndent"/>
        <w:jc w:val="center"/>
      </w:pPr>
      <w:r w:rsidRPr="00D304E0">
        <w:t>на тему</w:t>
      </w:r>
    </w:p>
    <w:p w:rsidR="00E8697F" w:rsidRPr="00D304E0" w:rsidRDefault="00EA7F66" w:rsidP="00D304E0">
      <w:pPr>
        <w:pStyle w:val="NormalNoIndent"/>
        <w:jc w:val="center"/>
      </w:pPr>
      <w:r w:rsidRPr="00D304E0">
        <w:rPr>
          <w:i/>
        </w:rPr>
        <w:t>Оформлення сторінки засобами HTML5 і CSS3</w:t>
      </w: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304E0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 w:rsidRPr="00D304E0">
              <w:rPr>
                <w:lang w:eastAsia="en-US"/>
              </w:rPr>
              <w:t>Керівник:</w:t>
            </w:r>
          </w:p>
        </w:tc>
      </w:tr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304E0">
              <w:rPr>
                <w:lang w:eastAsia="en-US"/>
              </w:rPr>
              <w:t>студент групи КМ-63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D304E0">
              <w:rPr>
                <w:i/>
                <w:lang w:eastAsia="en-US"/>
              </w:rPr>
              <w:t>асистент Громова В. В.</w:t>
            </w:r>
          </w:p>
        </w:tc>
      </w:tr>
      <w:tr w:rsidR="00E8697F" w:rsidRPr="00D304E0" w:rsidTr="001079E2">
        <w:tc>
          <w:tcPr>
            <w:tcW w:w="5211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rPr>
                <w:i/>
                <w:lang w:eastAsia="en-US"/>
              </w:rPr>
            </w:pPr>
            <w:r w:rsidRPr="00D304E0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E8697F" w:rsidRPr="00D304E0" w:rsidRDefault="00E8697F" w:rsidP="00D304E0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</w:p>
    <w:p w:rsidR="00E8697F" w:rsidRPr="00D304E0" w:rsidRDefault="00E8697F" w:rsidP="00D304E0">
      <w:pPr>
        <w:pStyle w:val="NormalNoIndent"/>
        <w:jc w:val="center"/>
      </w:pPr>
      <w:r w:rsidRPr="00D304E0">
        <w:t>Київ — 2017</w:t>
      </w:r>
    </w:p>
    <w:p w:rsidR="00E8697F" w:rsidRPr="00D304E0" w:rsidRDefault="00E8697F" w:rsidP="00D304E0">
      <w:pPr>
        <w:spacing w:after="160" w:line="360" w:lineRule="auto"/>
        <w:rPr>
          <w:rFonts w:ascii="Times New Roman" w:eastAsia="Calibri" w:hAnsi="Times New Roman"/>
          <w:sz w:val="28"/>
          <w:szCs w:val="28"/>
          <w:lang w:val="uk-UA" w:eastAsia="x-none"/>
        </w:rPr>
      </w:pPr>
      <w:r w:rsidRPr="00D304E0">
        <w:rPr>
          <w:lang w:val="uk-UA"/>
        </w:rPr>
        <w:br w:type="page"/>
      </w:r>
    </w:p>
    <w:p w:rsidR="00E8697F" w:rsidRPr="00D304E0" w:rsidRDefault="00E8697F" w:rsidP="00D304E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492762118"/>
      <w:bookmarkStart w:id="1" w:name="_Toc494052507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МІСТ</w:t>
      </w:r>
      <w:bookmarkEnd w:id="0"/>
      <w:bookmarkEnd w:id="1"/>
    </w:p>
    <w:p w:rsidR="00570AF4" w:rsidRPr="00D304E0" w:rsidRDefault="00570AF4" w:rsidP="00D304E0">
      <w:pPr>
        <w:spacing w:line="360" w:lineRule="auto"/>
        <w:rPr>
          <w:lang w:val="uk-UA"/>
        </w:rPr>
      </w:pPr>
    </w:p>
    <w:p w:rsidR="00570AF4" w:rsidRPr="00D304E0" w:rsidRDefault="00E8697F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 w:rsidRPr="00D304E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D304E0">
        <w:rPr>
          <w:rFonts w:ascii="Times New Roman" w:hAnsi="Times New Roman" w:cs="Times New Roman"/>
          <w:sz w:val="28"/>
          <w:szCs w:val="28"/>
          <w:lang w:val="uk-UA"/>
        </w:rPr>
        <w:instrText xml:space="preserve"> TOC \o "1-3" \h \z \u </w:instrText>
      </w:r>
      <w:r w:rsidRPr="00D304E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</w:p>
    <w:p w:rsidR="00570AF4" w:rsidRPr="00D304E0" w:rsidRDefault="002A4BDA" w:rsidP="00D304E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08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ПОСТАНОВКА ЗАДАЧІ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08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A4BDA" w:rsidP="00D304E0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09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1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Мета роботи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09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A4BDA" w:rsidP="00D304E0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0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2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Завдання на лабораторну роботу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0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A4BDA" w:rsidP="00D304E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1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="00570AF4" w:rsidRPr="00D304E0">
          <w:rPr>
            <w:rFonts w:ascii="Times New Roman" w:eastAsiaTheme="minorEastAsia" w:hAnsi="Times New Roman" w:cs="Times New Roman"/>
            <w:noProof/>
            <w:sz w:val="28"/>
            <w:szCs w:val="28"/>
            <w:lang w:val="uk-UA" w:eastAsia="ru-RU"/>
          </w:rPr>
          <w:tab/>
        </w:r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ОПИС ПРОГРАМИ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1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3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A4BDA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2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ВИСНОВКИ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2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5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A4BDA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3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А (відповіді на контрольні питання)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3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6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A4BDA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4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Б (знімки екрану)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4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7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570AF4" w:rsidRPr="00D304E0" w:rsidRDefault="002A4BDA" w:rsidP="00D304E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hyperlink w:anchor="_Toc494052515" w:history="1">
        <w:r w:rsidR="00570AF4" w:rsidRPr="00D304E0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В (текст програми)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ab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begin"/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instrText xml:space="preserve"> PAGEREF _Toc494052515 \h </w:instrTex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separate"/>
        </w:r>
        <w:r w:rsidR="00591F4F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0</w:t>
        </w:r>
        <w:r w:rsidR="00570AF4" w:rsidRPr="00D304E0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fldChar w:fldCharType="end"/>
        </w:r>
      </w:hyperlink>
    </w:p>
    <w:p w:rsidR="00E8697F" w:rsidRPr="00D304E0" w:rsidRDefault="00E8697F" w:rsidP="00D304E0">
      <w:pPr>
        <w:pStyle w:val="NormalNoIndent"/>
        <w:jc w:val="center"/>
      </w:pPr>
      <w:r w:rsidRPr="00D304E0">
        <w:rPr>
          <w:bCs/>
        </w:rPr>
        <w:fldChar w:fldCharType="end"/>
      </w:r>
    </w:p>
    <w:p w:rsidR="005C1EFA" w:rsidRPr="00D304E0" w:rsidRDefault="005C1EFA" w:rsidP="00D304E0">
      <w:pPr>
        <w:spacing w:line="360" w:lineRule="auto"/>
        <w:rPr>
          <w:lang w:val="uk-UA"/>
        </w:rPr>
      </w:pPr>
    </w:p>
    <w:p w:rsidR="005C1EFA" w:rsidRPr="00D304E0" w:rsidRDefault="005C1EFA" w:rsidP="00D304E0">
      <w:pPr>
        <w:spacing w:after="160" w:line="360" w:lineRule="auto"/>
        <w:rPr>
          <w:lang w:val="uk-UA"/>
        </w:rPr>
      </w:pPr>
      <w:r w:rsidRPr="00D304E0">
        <w:rPr>
          <w:lang w:val="uk-UA"/>
        </w:rPr>
        <w:br w:type="page"/>
      </w:r>
    </w:p>
    <w:p w:rsidR="00EC46D3" w:rsidRPr="00D304E0" w:rsidRDefault="00EC46D3" w:rsidP="00D304E0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494052508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ОСТАНОВКА ЗАДАЧІ</w:t>
      </w:r>
      <w:bookmarkEnd w:id="2"/>
    </w:p>
    <w:p w:rsidR="00EC46D3" w:rsidRDefault="00EC46D3" w:rsidP="00D304E0">
      <w:pPr>
        <w:pStyle w:val="a9"/>
        <w:spacing w:line="360" w:lineRule="auto"/>
        <w:ind w:left="495"/>
        <w:rPr>
          <w:lang w:val="uk-UA"/>
        </w:rPr>
      </w:pPr>
    </w:p>
    <w:p w:rsidR="00483577" w:rsidRPr="00D304E0" w:rsidRDefault="00483577" w:rsidP="00D304E0">
      <w:pPr>
        <w:pStyle w:val="a9"/>
        <w:spacing w:line="360" w:lineRule="auto"/>
        <w:ind w:left="495"/>
        <w:rPr>
          <w:lang w:val="uk-UA"/>
        </w:rPr>
      </w:pPr>
    </w:p>
    <w:p w:rsidR="000C7863" w:rsidRPr="00D304E0" w:rsidRDefault="00EC46D3" w:rsidP="00D304E0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494052509"/>
      <w:r w:rsidRPr="00D304E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</w:t>
      </w:r>
      <w:bookmarkEnd w:id="3"/>
      <w:r w:rsidR="000C7863" w:rsidRPr="00D304E0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</w:p>
    <w:p w:rsidR="00EC46D3" w:rsidRPr="00D304E0" w:rsidRDefault="00EC46D3" w:rsidP="00D304E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Pr="00D304E0" w:rsidRDefault="00EA7F66" w:rsidP="00D304E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Вивчення можливостей, наданих мовою HTML5, для розробки структури сторінки, застосування векторної графіки и засобів для визначення стилю з допомогою CSS3.</w:t>
      </w:r>
    </w:p>
    <w:p w:rsidR="00EA7F66" w:rsidRPr="00D304E0" w:rsidRDefault="00EA7F66" w:rsidP="00D304E0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Перевірка відповідності документу стандартам HTML4 i HTML5.</w:t>
      </w:r>
    </w:p>
    <w:p w:rsidR="000C7863" w:rsidRPr="00D304E0" w:rsidRDefault="000C7863" w:rsidP="00D304E0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0C7863" w:rsidRPr="00D304E0" w:rsidRDefault="000C7863" w:rsidP="00D304E0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C46D3" w:rsidRPr="00D304E0" w:rsidRDefault="00EC46D3" w:rsidP="00D304E0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494052510"/>
      <w:r w:rsidRPr="00D304E0"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на лабораторну роботу</w:t>
      </w:r>
      <w:bookmarkEnd w:id="4"/>
    </w:p>
    <w:p w:rsidR="008F3D71" w:rsidRPr="00D304E0" w:rsidRDefault="008F3D71" w:rsidP="00D304E0">
      <w:pPr>
        <w:spacing w:line="360" w:lineRule="auto"/>
        <w:rPr>
          <w:lang w:val="uk-UA"/>
        </w:rPr>
      </w:pPr>
    </w:p>
    <w:p w:rsidR="00EC46D3" w:rsidRPr="00D304E0" w:rsidRDefault="00D304E0" w:rsidP="00D304E0">
      <w:pPr>
        <w:pStyle w:val="a9"/>
        <w:numPr>
          <w:ilvl w:val="0"/>
          <w:numId w:val="11"/>
        </w:num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 xml:space="preserve">Створити сторінки з використанням елементів HEADER, FOOTER, ARTICLE, SECTION для верстки з повною чи частковою заміною div і </w:t>
      </w:r>
      <w:proofErr w:type="spellStart"/>
      <w:r w:rsidRPr="00D304E0">
        <w:rPr>
          <w:rFonts w:ascii="Times New Roman" w:hAnsi="Times New Roman"/>
          <w:sz w:val="28"/>
          <w:szCs w:val="28"/>
          <w:lang w:val="uk-UA"/>
        </w:rPr>
        <w:t>table</w:t>
      </w:r>
      <w:proofErr w:type="spellEnd"/>
      <w:r w:rsidRPr="00D304E0">
        <w:rPr>
          <w:rFonts w:ascii="Times New Roman" w:hAnsi="Times New Roman"/>
          <w:sz w:val="28"/>
          <w:szCs w:val="28"/>
          <w:lang w:val="uk-UA"/>
        </w:rPr>
        <w:t>.</w:t>
      </w:r>
    </w:p>
    <w:p w:rsidR="00D304E0" w:rsidRDefault="00D304E0" w:rsidP="00D304E0">
      <w:pPr>
        <w:pStyle w:val="a9"/>
        <w:numPr>
          <w:ilvl w:val="0"/>
          <w:numId w:val="11"/>
        </w:num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Створити логотип в якому-небудь місці головної сторінки чи задати колір фону сторінки в формі логотипу (напівпрозорого) чи надпис (заголовок) в форматі SVG + експерименти з градієнтами (показати варіанти з лінійними і радіальними градієнтами стосовно до малюнків чи тексту і вибрати деякий остаточно). Не потрібно створювати важкий логотип, наприклад це може бути абревіатура назви сайту, - одна чи кілька літер, чи не важкий знак.</w:t>
      </w:r>
    </w:p>
    <w:p w:rsidR="00D304E0" w:rsidRPr="00D304E0" w:rsidRDefault="00D304E0" w:rsidP="00D304E0">
      <w:pPr>
        <w:pStyle w:val="a9"/>
        <w:numPr>
          <w:ilvl w:val="0"/>
          <w:numId w:val="11"/>
        </w:num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Виконати верифікацію документа, принаймні однієї сторінки, на відповідність стандарту HTML 4 і HTML 5. Підібрати потрібний </w:t>
      </w:r>
      <w:proofErr w:type="spellStart"/>
      <w:r w:rsidRPr="00D304E0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валідатор</w:t>
      </w:r>
      <w:proofErr w:type="spellEnd"/>
      <w:r w:rsidRPr="00D304E0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і показати результати у вигляді </w:t>
      </w:r>
      <w:proofErr w:type="spellStart"/>
      <w:r w:rsidRPr="00D304E0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скріншотів</w:t>
      </w:r>
      <w:proofErr w:type="spellEnd"/>
      <w:r w:rsidRPr="00D304E0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і пояснень до них. У роботі не вимагає-ся суворе дотримання якогось одного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>стандарту, але необхідно прокоментувати</w:t>
      </w:r>
      <w:r w:rsidRPr="00D304E0">
        <w:rPr>
          <w:rFonts w:ascii="Times New Roman" w:hAnsi="Times New Roman"/>
          <w:color w:val="212121"/>
          <w:sz w:val="28"/>
          <w:szCs w:val="28"/>
          <w:shd w:val="clear" w:color="auto" w:fill="FFFFFF"/>
          <w:lang w:val="uk-UA"/>
        </w:rPr>
        <w:t xml:space="preserve"> результати верифікації.</w:t>
      </w:r>
    </w:p>
    <w:p w:rsidR="00D304E0" w:rsidRPr="00D304E0" w:rsidRDefault="00D304E0" w:rsidP="00D304E0">
      <w:p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Pr="00D304E0" w:rsidRDefault="00EC46D3" w:rsidP="00D304E0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494052511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ОПИС </w:t>
      </w:r>
      <w:r w:rsidR="00BF6E50"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ГРАМИ</w:t>
      </w:r>
      <w:bookmarkEnd w:id="5"/>
    </w:p>
    <w:p w:rsidR="0048466C" w:rsidRPr="00D304E0" w:rsidRDefault="0048466C" w:rsidP="00D304E0">
      <w:pPr>
        <w:pStyle w:val="a9"/>
        <w:spacing w:line="36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901CE5" w:rsidRDefault="00901CE5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Тема сайту: «Торгово-маркетингове агентство по виробництву та реалізацією дієтичних добавок та дезінфікуючих засобів».</w:t>
      </w:r>
    </w:p>
    <w:p w:rsidR="00D9206F" w:rsidRPr="00D9206F" w:rsidRDefault="00D9206F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9206F">
        <w:rPr>
          <w:rFonts w:ascii="Times New Roman" w:hAnsi="Times New Roman"/>
          <w:sz w:val="28"/>
          <w:szCs w:val="28"/>
          <w:lang w:val="uk-UA"/>
        </w:rPr>
        <w:t xml:space="preserve">На даному </w:t>
      </w:r>
      <w:r>
        <w:rPr>
          <w:rFonts w:ascii="Times New Roman" w:hAnsi="Times New Roman"/>
          <w:sz w:val="28"/>
          <w:szCs w:val="28"/>
          <w:lang w:val="uk-UA"/>
        </w:rPr>
        <w:t>етапі розробки сайт складається з 3 сторінок: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в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прос-отв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і «Контак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4D3118" w:rsidRPr="00D304E0" w:rsidRDefault="004D3118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До тегу &lt;</w:t>
      </w:r>
      <w:proofErr w:type="spellStart"/>
      <w:r w:rsidRPr="00D304E0">
        <w:rPr>
          <w:rFonts w:ascii="Times New Roman" w:hAnsi="Times New Roman"/>
          <w:sz w:val="28"/>
          <w:szCs w:val="28"/>
          <w:lang w:val="uk-UA"/>
        </w:rPr>
        <w:t>head</w:t>
      </w:r>
      <w:proofErr w:type="spellEnd"/>
      <w:r w:rsidRPr="00D304E0">
        <w:rPr>
          <w:rFonts w:ascii="Times New Roman" w:hAnsi="Times New Roman"/>
          <w:sz w:val="28"/>
          <w:szCs w:val="28"/>
          <w:lang w:val="uk-UA"/>
        </w:rPr>
        <w:t>&gt; належить:</w:t>
      </w:r>
    </w:p>
    <w:p w:rsidR="004D3118" w:rsidRPr="00D304E0" w:rsidRDefault="004D3118" w:rsidP="00D304E0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Контент сайту – російськомовний.</w:t>
      </w:r>
    </w:p>
    <w:p w:rsidR="00D9206F" w:rsidRPr="00D9206F" w:rsidRDefault="004D3118" w:rsidP="00D9206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>Заголовок документу міст</w:t>
      </w:r>
      <w:r w:rsidR="00FD0AEE">
        <w:rPr>
          <w:rFonts w:ascii="Times New Roman" w:hAnsi="Times New Roman"/>
          <w:sz w:val="28"/>
          <w:szCs w:val="28"/>
          <w:lang w:val="uk-UA"/>
        </w:rPr>
        <w:t>ить в собі текст</w:t>
      </w:r>
      <w:r w:rsidR="00D9206F">
        <w:rPr>
          <w:rFonts w:ascii="Times New Roman" w:hAnsi="Times New Roman"/>
          <w:sz w:val="28"/>
          <w:szCs w:val="28"/>
          <w:lang w:val="uk-UA"/>
        </w:rPr>
        <w:t xml:space="preserve"> (відповідно до назви сторінки)</w:t>
      </w:r>
      <w:r w:rsidRPr="00D3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206F">
        <w:rPr>
          <w:rFonts w:ascii="Times New Roman" w:hAnsi="Times New Roman"/>
          <w:sz w:val="28"/>
          <w:szCs w:val="28"/>
          <w:lang w:val="uk-UA"/>
        </w:rPr>
        <w:t>та містить логотип фірми.</w:t>
      </w:r>
    </w:p>
    <w:p w:rsidR="00D9206F" w:rsidRPr="00AD24E7" w:rsidRDefault="00D9206F" w:rsidP="00D304E0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6761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D9206F">
        <w:rPr>
          <w:rFonts w:ascii="Times New Roman" w:hAnsi="Times New Roman"/>
          <w:sz w:val="28"/>
          <w:szCs w:val="28"/>
          <w:lang w:val="uk-UA"/>
        </w:rPr>
        <w:t>всіх сторінок</w:t>
      </w:r>
      <w:r>
        <w:rPr>
          <w:rFonts w:ascii="Times New Roman" w:hAnsi="Times New Roman"/>
          <w:sz w:val="28"/>
          <w:szCs w:val="28"/>
          <w:lang w:val="uk-UA"/>
        </w:rPr>
        <w:t xml:space="preserve"> залишатиметься однаковою верхня (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>
        <w:rPr>
          <w:rFonts w:ascii="Times New Roman" w:hAnsi="Times New Roman"/>
          <w:sz w:val="28"/>
          <w:szCs w:val="28"/>
          <w:lang w:val="uk-UA"/>
        </w:rPr>
        <w:t>) та нижня частина (</w:t>
      </w:r>
      <w:r>
        <w:rPr>
          <w:rFonts w:ascii="Times New Roman" w:hAnsi="Times New Roman"/>
          <w:sz w:val="28"/>
          <w:szCs w:val="28"/>
          <w:lang w:val="en-US"/>
        </w:rPr>
        <w:t>FOOTER</w:t>
      </w:r>
      <w:r w:rsidR="002B2BF1" w:rsidRPr="002B2BF1">
        <w:rPr>
          <w:rFonts w:ascii="Times New Roman" w:hAnsi="Times New Roman"/>
          <w:sz w:val="28"/>
          <w:szCs w:val="28"/>
          <w:lang w:val="uk-UA"/>
        </w:rPr>
        <w:t xml:space="preserve"> та посилання на соц</w:t>
      </w:r>
      <w:r w:rsidR="002B2BF1">
        <w:rPr>
          <w:rFonts w:ascii="Times New Roman" w:hAnsi="Times New Roman"/>
          <w:sz w:val="28"/>
          <w:szCs w:val="28"/>
          <w:lang w:val="uk-UA"/>
        </w:rPr>
        <w:t>іальні мережі, та на партнерів компанії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D67619">
        <w:rPr>
          <w:rFonts w:ascii="Times New Roman" w:hAnsi="Times New Roman"/>
          <w:sz w:val="28"/>
          <w:szCs w:val="28"/>
          <w:lang w:val="uk-UA"/>
        </w:rPr>
        <w:t xml:space="preserve"> та надпис (назва компанії), який йде відразу після </w:t>
      </w:r>
      <w:r w:rsidR="00D67619">
        <w:rPr>
          <w:rFonts w:ascii="Times New Roman" w:hAnsi="Times New Roman"/>
          <w:sz w:val="28"/>
          <w:szCs w:val="28"/>
          <w:lang w:val="en-US"/>
        </w:rPr>
        <w:t>HEADER</w:t>
      </w:r>
      <w:r w:rsidR="002B2BF1">
        <w:rPr>
          <w:rFonts w:ascii="Times New Roman" w:hAnsi="Times New Roman"/>
          <w:sz w:val="28"/>
          <w:szCs w:val="28"/>
          <w:lang w:val="uk-UA"/>
        </w:rPr>
        <w:t xml:space="preserve">. Між </w:t>
      </w:r>
      <w:r w:rsidR="00AD24E7">
        <w:rPr>
          <w:rFonts w:ascii="Times New Roman" w:hAnsi="Times New Roman"/>
          <w:sz w:val="28"/>
          <w:szCs w:val="28"/>
          <w:lang w:val="uk-UA"/>
        </w:rPr>
        <w:t>надписом</w:t>
      </w:r>
      <w:r w:rsidR="00AD24E7">
        <w:rPr>
          <w:rFonts w:ascii="Times New Roman" w:hAnsi="Times New Roman"/>
          <w:sz w:val="28"/>
          <w:szCs w:val="28"/>
        </w:rPr>
        <w:t xml:space="preserve"> та </w:t>
      </w:r>
      <w:r w:rsidR="00AD24E7">
        <w:rPr>
          <w:rFonts w:ascii="Times New Roman" w:hAnsi="Times New Roman"/>
          <w:sz w:val="28"/>
          <w:szCs w:val="28"/>
          <w:lang w:val="uk-UA"/>
        </w:rPr>
        <w:t>посиланнями на партнерів буде знаходитись контент, який відповідає обраній сторінці.</w:t>
      </w:r>
    </w:p>
    <w:p w:rsidR="00630BFF" w:rsidRDefault="00630BFF" w:rsidP="00630BFF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HEADER</w:t>
      </w:r>
      <w:r w:rsidRPr="00630B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Цей тег задає меню сайту, яке складається з 5 посилань на сторінки інші сторінки: </w:t>
      </w:r>
      <w:r>
        <w:rPr>
          <w:rFonts w:ascii="Times New Roman" w:hAnsi="Times New Roman"/>
          <w:sz w:val="28"/>
          <w:szCs w:val="28"/>
        </w:rPr>
        <w:t>«Главная», «Продукты», «Вопрос-ответ», «О нас», «Контакты», як</w:t>
      </w:r>
      <w:r>
        <w:rPr>
          <w:rFonts w:ascii="Times New Roman" w:hAnsi="Times New Roman"/>
          <w:sz w:val="28"/>
          <w:szCs w:val="28"/>
          <w:lang w:val="uk-UA"/>
        </w:rPr>
        <w:t>і знаходяться на напівпрозорому білому фоні з правою сторони та розділені між собою вертикальними полосами. Зліва, на цьому ж білому фоні, розташовано логотип компанії. Сам білий фон розташований поверх зображення, яке розташовано на певній відстані від країв сторінк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margin-lef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5%; 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margin-right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: 5%;</w:t>
      </w:r>
      <w:r>
        <w:rPr>
          <w:rFonts w:ascii="Times New Roman" w:hAnsi="Times New Roman"/>
          <w:sz w:val="28"/>
          <w:szCs w:val="28"/>
          <w:lang w:val="uk-UA"/>
        </w:rPr>
        <w:t>) та має висоту (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height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: 500px;</w:t>
      </w:r>
      <w:r>
        <w:rPr>
          <w:rFonts w:ascii="Times New Roman" w:hAnsi="Times New Roman"/>
          <w:sz w:val="28"/>
          <w:szCs w:val="28"/>
          <w:lang w:val="uk-UA"/>
        </w:rPr>
        <w:t>) та прозорість (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opacity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: 0.8;</w:t>
      </w:r>
      <w:r>
        <w:rPr>
          <w:rFonts w:ascii="Times New Roman" w:hAnsi="Times New Roman"/>
          <w:sz w:val="28"/>
          <w:szCs w:val="28"/>
          <w:lang w:val="uk-UA"/>
        </w:rPr>
        <w:t>). Меню (тобто білий фон, на якому воно знаходиться) має ширину (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width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: 80%;</w:t>
      </w:r>
      <w:r>
        <w:rPr>
          <w:rFonts w:ascii="Times New Roman" w:hAnsi="Times New Roman"/>
          <w:sz w:val="28"/>
          <w:szCs w:val="28"/>
          <w:lang w:val="uk-UA"/>
        </w:rPr>
        <w:t>), віддалене від верхньої частини сайту (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top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:-4em;</w:t>
      </w:r>
      <w:r>
        <w:rPr>
          <w:rFonts w:ascii="Times New Roman" w:hAnsi="Times New Roman"/>
          <w:sz w:val="28"/>
          <w:szCs w:val="28"/>
          <w:lang w:val="uk-UA"/>
        </w:rPr>
        <w:t xml:space="preserve">), сам колір фону задається за допомогою 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background-color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30BFF">
        <w:rPr>
          <w:rFonts w:ascii="Times New Roman" w:hAnsi="Times New Roman"/>
          <w:sz w:val="28"/>
          <w:szCs w:val="28"/>
          <w:lang w:val="uk-UA"/>
        </w:rPr>
        <w:t>rgba</w:t>
      </w:r>
      <w:proofErr w:type="spellEnd"/>
      <w:r w:rsidRPr="00630BFF">
        <w:rPr>
          <w:rFonts w:ascii="Times New Roman" w:hAnsi="Times New Roman"/>
          <w:sz w:val="28"/>
          <w:szCs w:val="28"/>
          <w:lang w:val="uk-UA"/>
        </w:rPr>
        <w:t>(255,255,255,0.9);</w:t>
      </w:r>
      <w:r>
        <w:rPr>
          <w:rFonts w:ascii="Times New Roman" w:hAnsi="Times New Roman"/>
          <w:sz w:val="28"/>
          <w:szCs w:val="28"/>
          <w:lang w:val="uk-UA"/>
        </w:rPr>
        <w:t xml:space="preserve">. Логотип задається з розмірами у 3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иксел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20 пікселів</w:t>
      </w:r>
      <w:r w:rsidR="009D6866">
        <w:rPr>
          <w:rFonts w:ascii="Times New Roman" w:hAnsi="Times New Roman"/>
          <w:sz w:val="28"/>
          <w:szCs w:val="28"/>
          <w:lang w:val="uk-UA"/>
        </w:rPr>
        <w:t>. Назви посилань вирівнюються по ліву бік(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float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left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>;</w:t>
      </w:r>
      <w:r w:rsidR="009D6866">
        <w:rPr>
          <w:rFonts w:ascii="Times New Roman" w:hAnsi="Times New Roman"/>
          <w:sz w:val="28"/>
          <w:szCs w:val="28"/>
          <w:lang w:val="uk-UA"/>
        </w:rPr>
        <w:t>) розміщуються в блоках (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display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inline-block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>;</w:t>
      </w:r>
      <w:r w:rsidR="009D6866">
        <w:rPr>
          <w:rFonts w:ascii="Times New Roman" w:hAnsi="Times New Roman"/>
          <w:sz w:val="28"/>
          <w:szCs w:val="28"/>
          <w:lang w:val="uk-UA"/>
        </w:rPr>
        <w:t>) та розділені чорними лініями(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border-left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 xml:space="preserve">: 2px </w:t>
      </w:r>
      <w:proofErr w:type="spellStart"/>
      <w:r w:rsidR="009D6866" w:rsidRPr="009D6866">
        <w:rPr>
          <w:rFonts w:ascii="Times New Roman" w:hAnsi="Times New Roman"/>
          <w:sz w:val="28"/>
          <w:szCs w:val="28"/>
          <w:lang w:val="uk-UA"/>
        </w:rPr>
        <w:t>solid</w:t>
      </w:r>
      <w:proofErr w:type="spellEnd"/>
      <w:r w:rsidR="009D6866" w:rsidRPr="009D6866">
        <w:rPr>
          <w:rFonts w:ascii="Times New Roman" w:hAnsi="Times New Roman"/>
          <w:sz w:val="28"/>
          <w:szCs w:val="28"/>
          <w:lang w:val="uk-UA"/>
        </w:rPr>
        <w:t xml:space="preserve"> #000000;</w:t>
      </w:r>
      <w:r w:rsidR="009D6866">
        <w:rPr>
          <w:rFonts w:ascii="Times New Roman" w:hAnsi="Times New Roman"/>
          <w:sz w:val="28"/>
          <w:szCs w:val="28"/>
          <w:lang w:val="uk-UA"/>
        </w:rPr>
        <w:t>).</w:t>
      </w:r>
    </w:p>
    <w:p w:rsidR="002B2BF1" w:rsidRDefault="002B2BF1" w:rsidP="00630BFF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алі йде надпис </w:t>
      </w:r>
      <w:r w:rsidRPr="002B2BF1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Tristan</w:t>
      </w:r>
      <w:r w:rsidRPr="002B2BF1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який має зелений колір (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color:rgb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>(0,70,0);</w:t>
      </w:r>
      <w:r>
        <w:rPr>
          <w:rFonts w:ascii="Times New Roman" w:hAnsi="Times New Roman"/>
          <w:sz w:val="28"/>
          <w:szCs w:val="28"/>
          <w:lang w:val="uk-UA"/>
        </w:rPr>
        <w:t>), розташований по центру (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text-align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center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>), має стиль (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font-style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italic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 xml:space="preserve">) і має шрифт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 w:rsidRPr="002B2BF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font-family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Times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New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B2BF1">
        <w:rPr>
          <w:rFonts w:ascii="Times New Roman" w:hAnsi="Times New Roman"/>
          <w:sz w:val="28"/>
          <w:szCs w:val="28"/>
          <w:lang w:val="uk-UA"/>
        </w:rPr>
        <w:t>Roman</w:t>
      </w:r>
      <w:proofErr w:type="spellEnd"/>
      <w:r w:rsidRPr="002B2BF1">
        <w:rPr>
          <w:rFonts w:ascii="Times New Roman" w:hAnsi="Times New Roman"/>
          <w:sz w:val="28"/>
          <w:szCs w:val="28"/>
          <w:lang w:val="uk-UA"/>
        </w:rPr>
        <w:t>;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D24E7" w:rsidRDefault="00AD24E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новна частина (контент). </w:t>
      </w:r>
    </w:p>
    <w:p w:rsidR="002B2BF1" w:rsidRDefault="00AD24E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сторінки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лавна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в цій частині записаний текст, який містить мінімальну інформацію про компанію. Цей блок має висоту в 800 пікселів та віддалений від сторін сторінки на 10</w:t>
      </w:r>
      <w:r w:rsidRPr="00AD24E7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Pr="00AD24E7">
        <w:rPr>
          <w:lang w:val="uk-UA"/>
        </w:rPr>
        <w:t xml:space="preserve"> </w:t>
      </w:r>
      <w:r w:rsidRPr="00AD24E7">
        <w:rPr>
          <w:rFonts w:ascii="Times New Roman" w:hAnsi="Times New Roman"/>
          <w:sz w:val="28"/>
          <w:szCs w:val="28"/>
          <w:lang w:val="uk-UA"/>
        </w:rPr>
        <w:t>#</w:t>
      </w:r>
      <w:proofErr w:type="spellStart"/>
      <w:r w:rsidRPr="00AD24E7">
        <w:rPr>
          <w:rFonts w:ascii="Times New Roman" w:hAnsi="Times New Roman"/>
          <w:sz w:val="28"/>
          <w:szCs w:val="28"/>
          <w:lang w:val="uk-UA"/>
        </w:rPr>
        <w:t>content</w:t>
      </w:r>
      <w:proofErr w:type="spellEnd"/>
      <w:r w:rsidRPr="00AD24E7">
        <w:rPr>
          <w:rFonts w:ascii="Times New Roman" w:hAnsi="Times New Roman"/>
          <w:sz w:val="28"/>
          <w:szCs w:val="28"/>
          <w:lang w:val="uk-UA"/>
        </w:rPr>
        <w:t>{</w:t>
      </w:r>
      <w:proofErr w:type="spellStart"/>
      <w:r w:rsidRPr="00AD24E7">
        <w:rPr>
          <w:rFonts w:ascii="Times New Roman" w:hAnsi="Times New Roman"/>
          <w:sz w:val="28"/>
          <w:szCs w:val="28"/>
          <w:lang w:val="uk-UA"/>
        </w:rPr>
        <w:t>height</w:t>
      </w:r>
      <w:proofErr w:type="spellEnd"/>
      <w:r w:rsidRPr="00AD24E7">
        <w:rPr>
          <w:rFonts w:ascii="Times New Roman" w:hAnsi="Times New Roman"/>
          <w:sz w:val="28"/>
          <w:szCs w:val="28"/>
          <w:lang w:val="uk-UA"/>
        </w:rPr>
        <w:t>: 800px;}#</w:t>
      </w:r>
      <w:proofErr w:type="spellStart"/>
      <w:r w:rsidRPr="00AD24E7">
        <w:rPr>
          <w:rFonts w:ascii="Times New Roman" w:hAnsi="Times New Roman"/>
          <w:sz w:val="28"/>
          <w:szCs w:val="28"/>
          <w:lang w:val="uk-UA"/>
        </w:rPr>
        <w:t>text</w:t>
      </w:r>
      <w:proofErr w:type="spellEnd"/>
      <w:r w:rsidRPr="00AD24E7">
        <w:rPr>
          <w:rFonts w:ascii="Times New Roman" w:hAnsi="Times New Roman"/>
          <w:sz w:val="28"/>
          <w:szCs w:val="28"/>
          <w:lang w:val="uk-UA"/>
        </w:rPr>
        <w:t>{</w:t>
      </w:r>
      <w:proofErr w:type="spellStart"/>
      <w:r w:rsidRPr="00AD24E7">
        <w:rPr>
          <w:rFonts w:ascii="Times New Roman" w:hAnsi="Times New Roman"/>
          <w:sz w:val="28"/>
          <w:szCs w:val="28"/>
          <w:lang w:val="uk-UA"/>
        </w:rPr>
        <w:t>margin-right</w:t>
      </w:r>
      <w:proofErr w:type="spellEnd"/>
      <w:r w:rsidRPr="00AD24E7">
        <w:rPr>
          <w:rFonts w:ascii="Times New Roman" w:hAnsi="Times New Roman"/>
          <w:sz w:val="28"/>
          <w:szCs w:val="28"/>
          <w:lang w:val="uk-UA"/>
        </w:rPr>
        <w:t>: 10%;</w:t>
      </w:r>
      <w:proofErr w:type="spellStart"/>
      <w:r w:rsidRPr="00AD24E7">
        <w:rPr>
          <w:rFonts w:ascii="Times New Roman" w:hAnsi="Times New Roman"/>
          <w:sz w:val="28"/>
          <w:szCs w:val="28"/>
          <w:lang w:val="uk-UA"/>
        </w:rPr>
        <w:t>margin-left</w:t>
      </w:r>
      <w:proofErr w:type="spellEnd"/>
      <w:r w:rsidRPr="00AD24E7">
        <w:rPr>
          <w:rFonts w:ascii="Times New Roman" w:hAnsi="Times New Roman"/>
          <w:sz w:val="28"/>
          <w:szCs w:val="28"/>
          <w:lang w:val="uk-UA"/>
        </w:rPr>
        <w:t>: 10%;}</w:t>
      </w:r>
      <w:r>
        <w:rPr>
          <w:rFonts w:ascii="Times New Roman" w:hAnsi="Times New Roman"/>
          <w:sz w:val="28"/>
          <w:szCs w:val="28"/>
          <w:lang w:val="uk-UA"/>
        </w:rPr>
        <w:t xml:space="preserve">). Для тексту використовується шрифт </w:t>
      </w:r>
      <w:r>
        <w:rPr>
          <w:rFonts w:ascii="Times New Roman" w:hAnsi="Times New Roman"/>
          <w:sz w:val="28"/>
          <w:szCs w:val="28"/>
          <w:lang w:val="en-US"/>
        </w:rPr>
        <w:t>Arial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D24E7">
        <w:rPr>
          <w:rFonts w:ascii="Times New Roman" w:hAnsi="Times New Roman"/>
          <w:sz w:val="28"/>
          <w:szCs w:val="28"/>
          <w:lang w:val="uk-UA"/>
        </w:rPr>
        <w:t>font-family</w:t>
      </w:r>
      <w:proofErr w:type="spellEnd"/>
      <w:r w:rsidRPr="00AD24E7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AD24E7">
        <w:rPr>
          <w:rFonts w:ascii="Times New Roman" w:hAnsi="Times New Roman"/>
          <w:sz w:val="28"/>
          <w:szCs w:val="28"/>
          <w:lang w:val="uk-UA"/>
        </w:rPr>
        <w:t>Arial</w:t>
      </w:r>
      <w:proofErr w:type="spellEnd"/>
      <w:r w:rsidRPr="00AD24E7">
        <w:rPr>
          <w:rFonts w:ascii="Times New Roman" w:hAnsi="Times New Roman"/>
          <w:sz w:val="28"/>
          <w:szCs w:val="28"/>
          <w:lang w:val="uk-UA"/>
        </w:rPr>
        <w:t>;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AD24E7" w:rsidRDefault="00AD24E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сторінки «</w:t>
      </w:r>
      <w:r>
        <w:rPr>
          <w:rFonts w:ascii="Times New Roman" w:hAnsi="Times New Roman"/>
          <w:sz w:val="28"/>
          <w:szCs w:val="28"/>
        </w:rPr>
        <w:t>Контакты</w:t>
      </w:r>
      <w:r>
        <w:rPr>
          <w:rFonts w:ascii="Times New Roman" w:hAnsi="Times New Roman"/>
          <w:sz w:val="28"/>
          <w:szCs w:val="28"/>
          <w:lang w:val="uk-UA"/>
        </w:rPr>
        <w:t>» в цій частині буде розташована адреса та контактні номери фірми.</w:t>
      </w:r>
    </w:p>
    <w:p w:rsidR="00AD24E7" w:rsidRDefault="00AD24E7" w:rsidP="00AD24E7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сторінки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прос-отве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в цій частині буде розташована форма (див. звіт до лабораторної роботи №3).</w:t>
      </w:r>
    </w:p>
    <w:p w:rsidR="00AD24E7" w:rsidRDefault="00AD24E7" w:rsidP="00973126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илання на партнерів. Ця секція розпочинається з текст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ш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ртнер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і цей текст підкреслюється горизонтальною лінією (</w:t>
      </w:r>
      <w:proofErr w:type="spellStart"/>
      <w:r w:rsidR="00973126" w:rsidRPr="00973126">
        <w:rPr>
          <w:rFonts w:ascii="Times New Roman" w:hAnsi="Times New Roman"/>
          <w:sz w:val="28"/>
          <w:szCs w:val="28"/>
          <w:lang w:val="uk-UA"/>
        </w:rPr>
        <w:t>hr</w:t>
      </w:r>
      <w:proofErr w:type="spellEnd"/>
      <w:r w:rsidR="00973126" w:rsidRPr="00973126">
        <w:rPr>
          <w:rFonts w:ascii="Times New Roman" w:hAnsi="Times New Roman"/>
          <w:sz w:val="28"/>
          <w:szCs w:val="28"/>
          <w:lang w:val="uk-UA"/>
        </w:rPr>
        <w:t>{</w:t>
      </w:r>
      <w:proofErr w:type="spellStart"/>
      <w:r w:rsidR="00973126" w:rsidRPr="00973126">
        <w:rPr>
          <w:rFonts w:ascii="Times New Roman" w:hAnsi="Times New Roman"/>
          <w:sz w:val="28"/>
          <w:szCs w:val="28"/>
          <w:lang w:val="uk-UA"/>
        </w:rPr>
        <w:t>background-color</w:t>
      </w:r>
      <w:proofErr w:type="spellEnd"/>
      <w:r w:rsidR="00973126" w:rsidRPr="00973126">
        <w:rPr>
          <w:rFonts w:ascii="Times New Roman" w:hAnsi="Times New Roman"/>
          <w:sz w:val="28"/>
          <w:szCs w:val="28"/>
          <w:lang w:val="uk-UA"/>
        </w:rPr>
        <w:t>:#585858;height: 2px;color:#585858;width: 100%;</w:t>
      </w:r>
      <w:r w:rsidR="00973126">
        <w:rPr>
          <w:rFonts w:ascii="Times New Roman" w:hAnsi="Times New Roman"/>
          <w:sz w:val="28"/>
          <w:szCs w:val="28"/>
          <w:lang w:val="uk-UA"/>
        </w:rPr>
        <w:t>). Після цього в ряд розміщені логотипи партнерів і ці логотипи є посиланнями на сторінки партнерів. Логотипи мають розмір в 150 на 100 пікселів (</w:t>
      </w:r>
      <w:proofErr w:type="spellStart"/>
      <w:r w:rsidR="00973126" w:rsidRPr="00973126">
        <w:rPr>
          <w:rFonts w:ascii="Times New Roman" w:hAnsi="Times New Roman"/>
          <w:sz w:val="28"/>
          <w:szCs w:val="28"/>
          <w:lang w:val="uk-UA"/>
        </w:rPr>
        <w:t>width</w:t>
      </w:r>
      <w:proofErr w:type="spellEnd"/>
      <w:r w:rsidR="00973126" w:rsidRPr="00973126">
        <w:rPr>
          <w:rFonts w:ascii="Times New Roman" w:hAnsi="Times New Roman"/>
          <w:sz w:val="28"/>
          <w:szCs w:val="28"/>
          <w:lang w:val="uk-UA"/>
        </w:rPr>
        <w:t>: 150px;height: 100px;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). </w:t>
      </w:r>
    </w:p>
    <w:p w:rsidR="00973126" w:rsidRPr="00973126" w:rsidRDefault="00973126" w:rsidP="00973126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973126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і мережі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пирай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Фон цієї секції задається за допомогою лінійного градієнту (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background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linear-gradient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to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bottom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right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>, #000, #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fff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>);</w:t>
      </w:r>
      <w:r>
        <w:rPr>
          <w:rFonts w:ascii="Times New Roman" w:hAnsi="Times New Roman"/>
          <w:sz w:val="28"/>
          <w:szCs w:val="28"/>
          <w:lang w:val="uk-UA"/>
        </w:rPr>
        <w:t>), має висоту в 250 пікселів (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height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>: 250px;</w:t>
      </w:r>
      <w:r>
        <w:rPr>
          <w:rFonts w:ascii="Times New Roman" w:hAnsi="Times New Roman"/>
          <w:sz w:val="28"/>
          <w:szCs w:val="28"/>
          <w:lang w:val="uk-UA"/>
        </w:rPr>
        <w:t>). Ця секція розділена на чотири стовпці, в кожному з яких задана певна інформація, а саме в 4 блоці знаходиться посилання на соціальні мережі. Перший та четвертий стовбець має ширину 200 пікселів (</w:t>
      </w:r>
      <w:r w:rsidRPr="00973126">
        <w:rPr>
          <w:rFonts w:ascii="Times New Roman" w:hAnsi="Times New Roman"/>
          <w:sz w:val="28"/>
          <w:szCs w:val="28"/>
          <w:lang w:val="uk-UA"/>
        </w:rPr>
        <w:t>width:200px;</w:t>
      </w:r>
      <w:r>
        <w:rPr>
          <w:rFonts w:ascii="Times New Roman" w:hAnsi="Times New Roman"/>
          <w:sz w:val="28"/>
          <w:szCs w:val="28"/>
          <w:lang w:val="uk-UA"/>
        </w:rPr>
        <w:t>), а 3 і 4 – 300 пікселів (width:3</w:t>
      </w:r>
      <w:r w:rsidRPr="00973126">
        <w:rPr>
          <w:rFonts w:ascii="Times New Roman" w:hAnsi="Times New Roman"/>
          <w:sz w:val="28"/>
          <w:szCs w:val="28"/>
          <w:lang w:val="uk-UA"/>
        </w:rPr>
        <w:t>00px;</w:t>
      </w:r>
      <w:r>
        <w:rPr>
          <w:rFonts w:ascii="Times New Roman" w:hAnsi="Times New Roman"/>
          <w:sz w:val="28"/>
          <w:szCs w:val="28"/>
          <w:lang w:val="uk-UA"/>
        </w:rPr>
        <w:t>). Текст має чорний колір (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color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973126">
        <w:rPr>
          <w:rFonts w:ascii="Times New Roman" w:hAnsi="Times New Roman"/>
          <w:sz w:val="28"/>
          <w:szCs w:val="28"/>
          <w:lang w:val="uk-UA"/>
        </w:rPr>
        <w:t>rgb</w:t>
      </w:r>
      <w:proofErr w:type="spellEnd"/>
      <w:r w:rsidRPr="00973126">
        <w:rPr>
          <w:rFonts w:ascii="Times New Roman" w:hAnsi="Times New Roman"/>
          <w:sz w:val="28"/>
          <w:szCs w:val="28"/>
          <w:lang w:val="uk-UA"/>
        </w:rPr>
        <w:t>(0,0,0);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8D2452" w:rsidRDefault="002B2BF1" w:rsidP="00973126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FOOTER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452" w:rsidRPr="00D304E0">
        <w:rPr>
          <w:rFonts w:ascii="Times New Roman" w:hAnsi="Times New Roman"/>
          <w:sz w:val="28"/>
          <w:szCs w:val="28"/>
          <w:lang w:val="uk-UA"/>
        </w:rPr>
        <w:t xml:space="preserve">Сама нижня частина сторінки задається за 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допогою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 xml:space="preserve"> тегу &lt;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footer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 xml:space="preserve">&gt; і містить в собі текст «©Все права 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защищены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>» та «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Контактируйте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 xml:space="preserve"> нас», які знаходяться по ліву та праву сторону відповідно відносно центру</w:t>
      </w:r>
      <w:r w:rsidR="00973126">
        <w:rPr>
          <w:rFonts w:ascii="Times New Roman" w:hAnsi="Times New Roman"/>
          <w:sz w:val="28"/>
          <w:szCs w:val="28"/>
          <w:lang w:val="uk-UA"/>
        </w:rPr>
        <w:t xml:space="preserve"> та мають шрифт </w:t>
      </w:r>
      <w:r w:rsidR="00973126">
        <w:rPr>
          <w:rFonts w:ascii="Times New Roman" w:hAnsi="Times New Roman"/>
          <w:sz w:val="28"/>
          <w:szCs w:val="28"/>
          <w:lang w:val="en-US"/>
        </w:rPr>
        <w:t>Arial</w:t>
      </w:r>
      <w:r w:rsidR="00973126" w:rsidRPr="00973126">
        <w:rPr>
          <w:rFonts w:ascii="Times New Roman" w:hAnsi="Times New Roman"/>
          <w:sz w:val="28"/>
          <w:szCs w:val="28"/>
        </w:rPr>
        <w:t xml:space="preserve"> </w:t>
      </w:r>
      <w:r w:rsidR="00973126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973126" w:rsidRPr="00973126">
        <w:rPr>
          <w:rFonts w:ascii="Times New Roman" w:hAnsi="Times New Roman"/>
          <w:sz w:val="28"/>
          <w:szCs w:val="28"/>
          <w:lang w:val="uk-UA"/>
        </w:rPr>
        <w:t>font-family</w:t>
      </w:r>
      <w:proofErr w:type="spellEnd"/>
      <w:r w:rsidR="00973126" w:rsidRPr="0097312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973126" w:rsidRPr="00973126">
        <w:rPr>
          <w:rFonts w:ascii="Times New Roman" w:hAnsi="Times New Roman"/>
          <w:sz w:val="28"/>
          <w:szCs w:val="28"/>
          <w:lang w:val="uk-UA"/>
        </w:rPr>
        <w:t>Arial</w:t>
      </w:r>
      <w:proofErr w:type="spellEnd"/>
      <w:r w:rsidR="00973126" w:rsidRPr="00973126">
        <w:rPr>
          <w:rFonts w:ascii="Times New Roman" w:hAnsi="Times New Roman"/>
          <w:sz w:val="28"/>
          <w:szCs w:val="28"/>
          <w:lang w:val="uk-UA"/>
        </w:rPr>
        <w:t>;</w:t>
      </w:r>
      <w:r w:rsidR="00973126">
        <w:rPr>
          <w:rFonts w:ascii="Times New Roman" w:hAnsi="Times New Roman"/>
          <w:sz w:val="28"/>
          <w:szCs w:val="28"/>
          <w:lang w:val="uk-UA"/>
        </w:rPr>
        <w:t>)</w:t>
      </w:r>
      <w:r w:rsidR="008D2452" w:rsidRPr="00D304E0">
        <w:rPr>
          <w:rFonts w:ascii="Times New Roman" w:hAnsi="Times New Roman"/>
          <w:sz w:val="28"/>
          <w:szCs w:val="28"/>
          <w:lang w:val="uk-UA"/>
        </w:rPr>
        <w:t xml:space="preserve">, а по центру знаходиться картинка, при натисканні на яку, користувач повертається догори сторінки. Це організовано наступним чином: &lt;a 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href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>="#"&gt;&lt;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img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src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>="</w:t>
      </w:r>
      <w:proofErr w:type="spellStart"/>
      <w:r w:rsidR="008D2452" w:rsidRPr="00D304E0">
        <w:rPr>
          <w:rFonts w:ascii="Times New Roman" w:hAnsi="Times New Roman"/>
          <w:sz w:val="28"/>
          <w:szCs w:val="28"/>
          <w:lang w:val="uk-UA"/>
        </w:rPr>
        <w:t>images</w:t>
      </w:r>
      <w:proofErr w:type="spellEnd"/>
      <w:r w:rsidR="008D2452" w:rsidRPr="00D304E0">
        <w:rPr>
          <w:rFonts w:ascii="Times New Roman" w:hAnsi="Times New Roman"/>
          <w:sz w:val="28"/>
          <w:szCs w:val="28"/>
          <w:lang w:val="uk-UA"/>
        </w:rPr>
        <w:t>/up.png"&gt;&lt;/a&gt;.</w:t>
      </w:r>
    </w:p>
    <w:p w:rsidR="00DB27BD" w:rsidRPr="00DB27BD" w:rsidRDefault="00DB27BD" w:rsidP="00973126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опомогою онлайн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іда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27BD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DB27B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B27B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alidator</w:t>
      </w:r>
      <w:r w:rsidRPr="00DB27BD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було перевірено файли сторінок і виправлено початкові помилки. Після виправ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іда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е знайшов жодної помилки, тобто сторінки відповідають стандартам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B27BD">
        <w:rPr>
          <w:rFonts w:ascii="Times New Roman" w:hAnsi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DB27BD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 Знімки екрану наведені у пункті «Додаток Б (знімки екрану)».</w:t>
      </w:r>
    </w:p>
    <w:p w:rsidR="00901CE5" w:rsidRPr="00D304E0" w:rsidRDefault="00901CE5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901CE5" w:rsidRPr="00D304E0" w:rsidRDefault="00901CE5" w:rsidP="00D304E0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EC46D3" w:rsidRPr="00D304E0" w:rsidRDefault="008F3D71" w:rsidP="00D304E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494052512"/>
      <w:r w:rsidRPr="00D304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  <w:bookmarkEnd w:id="6"/>
    </w:p>
    <w:p w:rsidR="008F3D71" w:rsidRPr="00D304E0" w:rsidRDefault="008F3D71" w:rsidP="00D304E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D5F4A" w:rsidRPr="0046352B" w:rsidRDefault="00901CE5" w:rsidP="00D304E0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D304E0">
        <w:rPr>
          <w:rFonts w:ascii="Times New Roman" w:hAnsi="Times New Roman"/>
          <w:sz w:val="28"/>
          <w:szCs w:val="28"/>
          <w:lang w:val="uk-UA"/>
        </w:rPr>
        <w:t xml:space="preserve">На цій </w:t>
      </w:r>
      <w:r w:rsidR="0046352B">
        <w:rPr>
          <w:rFonts w:ascii="Times New Roman" w:hAnsi="Times New Roman"/>
          <w:sz w:val="28"/>
          <w:szCs w:val="28"/>
          <w:lang w:val="uk-UA"/>
        </w:rPr>
        <w:t>лабораторній роботі було вивчено можливості</w:t>
      </w:r>
      <w:r w:rsidRPr="00D30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6AB">
        <w:rPr>
          <w:rFonts w:ascii="Times New Roman" w:hAnsi="Times New Roman"/>
          <w:sz w:val="28"/>
          <w:szCs w:val="28"/>
          <w:lang w:val="uk-UA"/>
        </w:rPr>
        <w:t>по розробці сторінки</w:t>
      </w:r>
      <w:r w:rsidR="0046352B">
        <w:rPr>
          <w:rFonts w:ascii="Times New Roman" w:hAnsi="Times New Roman"/>
          <w:sz w:val="28"/>
          <w:szCs w:val="28"/>
          <w:lang w:val="uk-UA"/>
        </w:rPr>
        <w:t xml:space="preserve">, наданих мовою </w:t>
      </w:r>
      <w:r w:rsidR="0046352B">
        <w:rPr>
          <w:rFonts w:ascii="Times New Roman" w:hAnsi="Times New Roman"/>
          <w:sz w:val="28"/>
          <w:szCs w:val="28"/>
          <w:lang w:val="en-US"/>
        </w:rPr>
        <w:t>HTML</w:t>
      </w:r>
      <w:r w:rsidR="0046352B" w:rsidRPr="0046352B">
        <w:rPr>
          <w:rFonts w:ascii="Times New Roman" w:hAnsi="Times New Roman"/>
          <w:sz w:val="28"/>
          <w:szCs w:val="28"/>
        </w:rPr>
        <w:t>5</w:t>
      </w:r>
      <w:r w:rsidR="0046352B">
        <w:rPr>
          <w:rFonts w:ascii="Times New Roman" w:hAnsi="Times New Roman"/>
          <w:sz w:val="28"/>
          <w:szCs w:val="28"/>
          <w:lang w:val="uk-UA"/>
        </w:rPr>
        <w:t xml:space="preserve"> та здобуто навички по розробці структури сторінки</w:t>
      </w:r>
      <w:r w:rsidR="005A36AB">
        <w:rPr>
          <w:rFonts w:ascii="Times New Roman" w:hAnsi="Times New Roman"/>
          <w:sz w:val="28"/>
          <w:szCs w:val="28"/>
          <w:lang w:val="uk-UA"/>
        </w:rPr>
        <w:t xml:space="preserve"> за допомогою застосування векторної графіки і засобів для </w:t>
      </w:r>
      <w:r w:rsidR="0046352B">
        <w:rPr>
          <w:rFonts w:ascii="Times New Roman" w:hAnsi="Times New Roman"/>
          <w:sz w:val="28"/>
          <w:szCs w:val="28"/>
          <w:lang w:val="uk-UA"/>
        </w:rPr>
        <w:t xml:space="preserve">визначення стилю за допомогою </w:t>
      </w:r>
      <w:r w:rsidR="0046352B">
        <w:rPr>
          <w:rFonts w:ascii="Times New Roman" w:hAnsi="Times New Roman"/>
          <w:sz w:val="28"/>
          <w:szCs w:val="28"/>
          <w:lang w:val="en-US"/>
        </w:rPr>
        <w:t>CSS</w:t>
      </w:r>
      <w:r w:rsidR="0046352B" w:rsidRPr="0046352B">
        <w:rPr>
          <w:rFonts w:ascii="Times New Roman" w:hAnsi="Times New Roman"/>
          <w:sz w:val="28"/>
          <w:szCs w:val="28"/>
        </w:rPr>
        <w:t>3</w:t>
      </w:r>
      <w:r w:rsidR="0046352B">
        <w:rPr>
          <w:rFonts w:ascii="Times New Roman" w:hAnsi="Times New Roman"/>
          <w:sz w:val="28"/>
          <w:szCs w:val="28"/>
          <w:lang w:val="uk-UA"/>
        </w:rPr>
        <w:t xml:space="preserve">. Також було перевірено створені документи на відповідність стандартам </w:t>
      </w:r>
      <w:r w:rsidR="0046352B">
        <w:rPr>
          <w:rFonts w:ascii="Times New Roman" w:hAnsi="Times New Roman"/>
          <w:sz w:val="28"/>
          <w:szCs w:val="28"/>
          <w:lang w:val="en-US"/>
        </w:rPr>
        <w:t>HTML</w:t>
      </w:r>
      <w:r w:rsidR="0046352B" w:rsidRPr="0046352B">
        <w:rPr>
          <w:rFonts w:ascii="Times New Roman" w:hAnsi="Times New Roman"/>
          <w:sz w:val="28"/>
          <w:szCs w:val="28"/>
        </w:rPr>
        <w:t>4</w:t>
      </w:r>
      <w:r w:rsidR="0046352B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46352B" w:rsidRPr="0046352B">
        <w:rPr>
          <w:rFonts w:ascii="Times New Roman" w:hAnsi="Times New Roman"/>
          <w:sz w:val="28"/>
          <w:szCs w:val="28"/>
        </w:rPr>
        <w:t xml:space="preserve"> </w:t>
      </w:r>
      <w:r w:rsidR="0046352B">
        <w:rPr>
          <w:rFonts w:ascii="Times New Roman" w:hAnsi="Times New Roman"/>
          <w:sz w:val="28"/>
          <w:szCs w:val="28"/>
          <w:lang w:val="en-US"/>
        </w:rPr>
        <w:t>HTML</w:t>
      </w:r>
      <w:r w:rsidR="0046352B" w:rsidRPr="0046352B">
        <w:rPr>
          <w:rFonts w:ascii="Times New Roman" w:hAnsi="Times New Roman"/>
          <w:sz w:val="28"/>
          <w:szCs w:val="28"/>
        </w:rPr>
        <w:t>5</w:t>
      </w:r>
      <w:r w:rsidR="0046352B">
        <w:rPr>
          <w:rFonts w:ascii="Times New Roman" w:hAnsi="Times New Roman"/>
          <w:sz w:val="28"/>
          <w:szCs w:val="28"/>
          <w:lang w:val="uk-UA"/>
        </w:rPr>
        <w:t>.</w:t>
      </w:r>
    </w:p>
    <w:p w:rsidR="00901CE5" w:rsidRPr="00D304E0" w:rsidRDefault="00901CE5" w:rsidP="00D304E0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4C434B" w:rsidRPr="00D304E0" w:rsidRDefault="004C434B" w:rsidP="00D304E0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4C434B" w:rsidRPr="00D304E0" w:rsidRDefault="004C434B" w:rsidP="00D304E0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4C434B" w:rsidRPr="00D304E0" w:rsidRDefault="004C434B" w:rsidP="00D304E0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4C434B" w:rsidRPr="00D304E0" w:rsidRDefault="004C434B" w:rsidP="00D304E0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4C434B" w:rsidRPr="00D304E0" w:rsidRDefault="004C434B" w:rsidP="00D304E0">
      <w:pPr>
        <w:spacing w:after="160"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</w:p>
    <w:p w:rsidR="0046352B" w:rsidRPr="0046352B" w:rsidRDefault="0046352B" w:rsidP="0046352B">
      <w:pPr>
        <w:rPr>
          <w:lang w:val="uk-UA"/>
        </w:rPr>
      </w:pPr>
      <w:bookmarkStart w:id="7" w:name="_Toc494052513"/>
    </w:p>
    <w:p w:rsidR="005B75A6" w:rsidRPr="00D304E0" w:rsidRDefault="005B75A6" w:rsidP="00D304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А (відповіді на контрольні питання)</w:t>
      </w:r>
      <w:bookmarkEnd w:id="7"/>
    </w:p>
    <w:p w:rsidR="005B75A6" w:rsidRPr="00D304E0" w:rsidRDefault="005B75A6" w:rsidP="00D304E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E31520" w:rsidRPr="00007ADD" w:rsidRDefault="00007ADD" w:rsidP="009E026B">
      <w:pPr>
        <w:pStyle w:val="a9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VG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икористовують для роботи з векторною графікою, а</w:t>
      </w:r>
      <w:r w:rsidRPr="0000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nvas</w:t>
      </w:r>
      <w:r w:rsidRPr="00007A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користовують для створення растрових зображень.</w:t>
      </w:r>
    </w:p>
    <w:p w:rsidR="00007ADD" w:rsidRDefault="00007ADD" w:rsidP="009E026B">
      <w:pPr>
        <w:pStyle w:val="a9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SVG-графіку можна вставляти як звичайну картинку, або ж як фрагмент HTML-коду.</w:t>
      </w:r>
    </w:p>
    <w:p w:rsidR="00007ADD" w:rsidRDefault="00007ADD" w:rsidP="009E026B">
      <w:pPr>
        <w:pStyle w:val="a9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Формальний заголовок, блок опису невидимих елементів &lt;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defs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&gt;&lt;/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defs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&gt; та блок опису видимих елементів.</w:t>
      </w:r>
    </w:p>
    <w:p w:rsidR="00007ADD" w:rsidRDefault="00007ADD" w:rsidP="009E026B">
      <w:pPr>
        <w:pStyle w:val="a9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Елемент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path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є загальним елементом для опису фігури. Всі базові фігури можуть бути створені за допомогою елемента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path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07ADD" w:rsidRDefault="00007ADD" w:rsidP="009E026B">
      <w:pPr>
        <w:pStyle w:val="a9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бидві команди використовуються всередині елементу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path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анда М переміщує позицію курсору в точне місце задане координатами. Тобто, не здійснюючи малювання - змінюється місце розташування пера. Отже, якщо інші команди будуть здійснювати малювання, то воно почнеться з цього місця. M - це лише одна з багатьох команд шляху.</w:t>
      </w: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Команда L - малює пряму лінію до абсолютних координат x, y, починаючи з точки в якій встановлено курсор.</w:t>
      </w:r>
    </w:p>
    <w:p w:rsidR="00007ADD" w:rsidRDefault="00007ADD" w:rsidP="009E026B">
      <w:pPr>
        <w:pStyle w:val="a9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Є кілька способів розфарбувати фігури SVG: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007ADD" w:rsidRDefault="00007ADD" w:rsidP="009E026B">
      <w:pPr>
        <w:pStyle w:val="a9"/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)</w:t>
      </w: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озфарбування може бути зроблене за допомогою вибору двох властивостей -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fill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stroke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Fill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- встановлює колір всередині об'єкта, а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stroke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дає колір лінії, яка малюється навколо об'єкта. Ви можете використовувати CSS-найменування, та назви кольорів (наприклад,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red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,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rgb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значення,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hex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значення,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rgba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-значення і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т.д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рім того, ви можете задати прозорість заливки і обведення окремо в SVG. Прозорість керується за допомогою атрибутів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fill-opacity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stroke-opacity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007ADD" w:rsidRPr="00007ADD" w:rsidRDefault="00007ADD" w:rsidP="009E026B">
      <w:pPr>
        <w:pStyle w:val="a9"/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асобами CSS.</w:t>
      </w:r>
    </w:p>
    <w:p w:rsidR="00007ADD" w:rsidRDefault="00007ADD" w:rsidP="009E026B">
      <w:pPr>
        <w:pStyle w:val="a9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Дані контейнери використовують при створенні SVG-файлів, для опису деякого градієнту: лінійного чи радіального відповідно. При цьому, їх розташовують всередині контейнеру &lt;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defs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&gt;&lt;/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defs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07ADD" w:rsidRDefault="00007ADD" w:rsidP="009E026B">
      <w:pPr>
        <w:pStyle w:val="a9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Javascript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CSS.</w:t>
      </w:r>
    </w:p>
    <w:p w:rsidR="00007ADD" w:rsidRDefault="00007ADD" w:rsidP="009E026B">
      <w:pPr>
        <w:pStyle w:val="a9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>Лінії, дуги та прямокутники.</w:t>
      </w:r>
    </w:p>
    <w:p w:rsidR="00007ADD" w:rsidRDefault="00007ADD" w:rsidP="009E026B">
      <w:pPr>
        <w:pStyle w:val="a9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moveTo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x, y) // переміщує "курсор" в позицію x, y і робить її поточно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lineTo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x, y) // веде лінію з поточної позиції в зазначену, і робить надалі зазначену поточної</w:t>
      </w: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007ADD" w:rsidRDefault="00007ADD" w:rsidP="009E026B">
      <w:pPr>
        <w:pStyle w:val="a9"/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arc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x, y,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radius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startAngle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endAngle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anticlockwise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) // малювання дуги, де x і y центр окружності, далі початковий і кінцевий кут, останній параметр вказує напрямо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07ADD" w:rsidRPr="00007ADD" w:rsidRDefault="00007ADD" w:rsidP="009E026B">
      <w:pPr>
        <w:pStyle w:val="a9"/>
        <w:numPr>
          <w:ilvl w:val="0"/>
          <w:numId w:val="9"/>
        </w:numPr>
        <w:spacing w:line="360" w:lineRule="auto"/>
        <w:ind w:left="-426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Google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Docs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— розроблений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Google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езкоштовний мережевий офісний пакет, що включає текстовий, табличний редактор і службу для створення презентацій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е веб-орієнтована програма, що працює в рамках веб-браузера без установлення на комп'ютер користувача. Документи і таблиці, що створюються користувачем, зберігаються на сервері </w:t>
      </w:r>
      <w:proofErr w:type="spellStart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Google</w:t>
      </w:r>
      <w:proofErr w:type="spellEnd"/>
      <w:r w:rsidRPr="00007ADD">
        <w:rPr>
          <w:rFonts w:ascii="Times New Roman" w:hAnsi="Times New Roman"/>
          <w:color w:val="000000" w:themeColor="text1"/>
          <w:sz w:val="28"/>
          <w:szCs w:val="28"/>
          <w:lang w:val="uk-UA"/>
        </w:rPr>
        <w:t>, або можуть бути збережені у файл. Це одна з ключових переваг програми, оскільки доступ до введених даних може здійснюватися з будь-якого комп’ютера, під’єднаного до інтернету. Доступ до особистих документів захищений паролем.</w:t>
      </w:r>
    </w:p>
    <w:p w:rsidR="009766E9" w:rsidRPr="009766E9" w:rsidRDefault="005B75A6" w:rsidP="009766E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494052514"/>
      <w:bookmarkStart w:id="9" w:name="_GoBack"/>
      <w:bookmarkEnd w:id="9"/>
      <w:r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Б (знімки екрану)</w:t>
      </w:r>
      <w:bookmarkEnd w:id="8"/>
    </w:p>
    <w:p w:rsidR="009766E9" w:rsidRPr="009766E9" w:rsidRDefault="009766E9" w:rsidP="009766E9">
      <w:pPr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67.25pt;height:262.5pt">
            <v:imagedata r:id="rId8" o:title="Безымянный"/>
          </v:shape>
        </w:pict>
      </w:r>
    </w:p>
    <w:p w:rsidR="00CA5921" w:rsidRPr="00D304E0" w:rsidRDefault="009766E9" w:rsidP="00D304E0">
      <w:pPr>
        <w:spacing w:line="360" w:lineRule="auto"/>
        <w:rPr>
          <w:lang w:val="uk-UA"/>
        </w:rPr>
      </w:pPr>
      <w:r>
        <w:rPr>
          <w:lang w:val="uk-UA"/>
        </w:rPr>
        <w:lastRenderedPageBreak/>
        <w:pict>
          <v:shape id="_x0000_i1048" type="#_x0000_t75" style="width:467.25pt;height:262.5pt">
            <v:imagedata r:id="rId9" o:title="Безымянный1"/>
          </v:shape>
        </w:pict>
      </w:r>
    </w:p>
    <w:p w:rsidR="00BD1E4F" w:rsidRPr="00D304E0" w:rsidRDefault="009766E9" w:rsidP="00D304E0">
      <w:pPr>
        <w:spacing w:line="360" w:lineRule="auto"/>
        <w:rPr>
          <w:lang w:val="uk-UA"/>
        </w:rPr>
      </w:pPr>
      <w:r>
        <w:rPr>
          <w:lang w:val="uk-UA"/>
        </w:rPr>
        <w:pict>
          <v:shape id="_x0000_i1049" type="#_x0000_t75" style="width:467.25pt;height:262.5pt">
            <v:imagedata r:id="rId10" o:title="Безымянный2"/>
          </v:shape>
        </w:pict>
      </w:r>
    </w:p>
    <w:p w:rsidR="00BD1E4F" w:rsidRPr="00D304E0" w:rsidRDefault="00813664" w:rsidP="00D304E0">
      <w:pPr>
        <w:spacing w:line="360" w:lineRule="auto"/>
        <w:rPr>
          <w:lang w:val="uk-UA"/>
        </w:rPr>
      </w:pPr>
      <w:r>
        <w:rPr>
          <w:lang w:val="uk-UA"/>
        </w:rPr>
        <w:lastRenderedPageBreak/>
        <w:pict>
          <v:shape id="_x0000_i1052" type="#_x0000_t75" style="width:467.25pt;height:262.5pt">
            <v:imagedata r:id="rId11" o:title="Безымянный2"/>
          </v:shape>
        </w:pict>
      </w:r>
    </w:p>
    <w:p w:rsidR="00570AF4" w:rsidRPr="00D304E0" w:rsidRDefault="00813664" w:rsidP="00D304E0">
      <w:pPr>
        <w:spacing w:line="360" w:lineRule="auto"/>
        <w:rPr>
          <w:lang w:val="uk-UA"/>
        </w:rPr>
      </w:pPr>
      <w:r>
        <w:rPr>
          <w:lang w:val="uk-UA"/>
        </w:rPr>
        <w:pict>
          <v:shape id="_x0000_i1053" type="#_x0000_t75" style="width:467.25pt;height:262.5pt">
            <v:imagedata r:id="rId12" o:title="Безымянный2"/>
          </v:shape>
        </w:pict>
      </w:r>
    </w:p>
    <w:p w:rsidR="00570AF4" w:rsidRPr="00D304E0" w:rsidRDefault="00813664" w:rsidP="00D304E0">
      <w:pPr>
        <w:spacing w:line="360" w:lineRule="auto"/>
        <w:rPr>
          <w:lang w:val="uk-UA"/>
        </w:rPr>
      </w:pPr>
      <w:r>
        <w:rPr>
          <w:lang w:val="uk-UA"/>
        </w:rPr>
        <w:lastRenderedPageBreak/>
        <w:pict>
          <v:shape id="_x0000_i1054" type="#_x0000_t75" style="width:467.25pt;height:262.5pt">
            <v:imagedata r:id="rId13" o:title="Безымянный2"/>
          </v:shape>
        </w:pict>
      </w:r>
    </w:p>
    <w:p w:rsidR="00570AF4" w:rsidRPr="00D304E0" w:rsidRDefault="003542B2" w:rsidP="00D304E0">
      <w:pPr>
        <w:spacing w:line="360" w:lineRule="auto"/>
        <w:rPr>
          <w:lang w:val="uk-UA"/>
        </w:rPr>
      </w:pPr>
      <w:r>
        <w:rPr>
          <w:lang w:val="uk-UA"/>
        </w:rPr>
        <w:pict>
          <v:shape id="_x0000_i1057" type="#_x0000_t75" style="width:467.25pt;height:173.25pt">
            <v:imagedata r:id="rId14" o:title="Безымянный2"/>
          </v:shape>
        </w:pict>
      </w:r>
    </w:p>
    <w:p w:rsidR="00CA5921" w:rsidRPr="00D304E0" w:rsidRDefault="00CA5921" w:rsidP="00D304E0">
      <w:pPr>
        <w:spacing w:line="360" w:lineRule="auto"/>
        <w:rPr>
          <w:lang w:val="uk-UA"/>
        </w:rPr>
      </w:pPr>
    </w:p>
    <w:p w:rsidR="00CA5921" w:rsidRPr="00D304E0" w:rsidRDefault="00CA5921" w:rsidP="00D304E0">
      <w:pPr>
        <w:spacing w:line="360" w:lineRule="auto"/>
        <w:rPr>
          <w:lang w:val="uk-UA"/>
        </w:rPr>
      </w:pPr>
    </w:p>
    <w:p w:rsidR="003542B2" w:rsidRPr="00D304E0" w:rsidRDefault="003542B2" w:rsidP="00D304E0">
      <w:pPr>
        <w:spacing w:line="360" w:lineRule="auto"/>
        <w:rPr>
          <w:lang w:val="uk-UA"/>
        </w:rPr>
      </w:pPr>
    </w:p>
    <w:p w:rsidR="00BD1E4F" w:rsidRPr="00D304E0" w:rsidRDefault="00BD1E4F" w:rsidP="00D304E0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494052515"/>
      <w:r w:rsidRPr="00D304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 В (текст програми)</w:t>
      </w:r>
      <w:bookmarkEnd w:id="10"/>
    </w:p>
    <w:p w:rsidR="00BD1E4F" w:rsidRPr="00D304E0" w:rsidRDefault="00BD1E4F" w:rsidP="00D304E0">
      <w:pPr>
        <w:spacing w:line="360" w:lineRule="auto"/>
        <w:rPr>
          <w:lang w:val="uk-UA"/>
        </w:rPr>
      </w:pP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 xml:space="preserve">&lt;!DOCTYPE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tm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tm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ng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u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ea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eta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hars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utf-8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&gt;ТОВ ТМ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lastRenderedPageBreak/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eta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obot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dex,follow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eta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keyword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eta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descriptio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ТОВ ТМ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ink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tyleshe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style.css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ex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ink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hortcu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co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/logotop.ico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head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body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 xml:space="preserve">&lt;div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page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eade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ea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!-- КОНТЕНТ ШАПКИ --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h1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hh1"&gt;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./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ТОВ ТМ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&gt;ТОВ ТМ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a&gt;&lt;/h1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p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idde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#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</w:t>
      </w:r>
      <w:r>
        <w:rPr>
          <w:rFonts w:ascii="Times New Roman" w:hAnsi="Times New Roman"/>
          <w:sz w:val="18"/>
          <w:szCs w:val="18"/>
          <w:lang w:val="uk-UA"/>
        </w:rPr>
        <w:t>ontent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 xml:space="preserve">"&gt;ТОВ ТМА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lt;/a&gt;&lt;/p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!-- MENU NAVIGATION --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v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enu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 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 </w:t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sid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u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ai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li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in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#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Главна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a&gt;&lt;/li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li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in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#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одукт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a&gt;&lt;/li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li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in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#"&gt;О нас&lt;/a&gt;&lt;/li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li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in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Question.html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опрос-Ответ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a&gt;&lt;/li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li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in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contacs.html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онтакт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a&gt;&lt;/li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u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  </w:t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nav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header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!-- ГЛАВНАЯ НАДПИСЬ--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containe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descrip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ista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div&gt;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!-- ОСНОВНОЙ КОНТЕНТ--&gt;</w:t>
      </w:r>
      <w:r>
        <w:rPr>
          <w:rFonts w:ascii="Times New Roman" w:hAnsi="Times New Roman"/>
          <w:sz w:val="18"/>
          <w:szCs w:val="18"/>
          <w:lang w:val="uk-UA"/>
        </w:rPr>
        <w:t>(</w:t>
      </w:r>
      <w:r w:rsidRPr="00E315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31520">
        <w:rPr>
          <w:rFonts w:ascii="Times New Roman" w:hAnsi="Times New Roman"/>
          <w:sz w:val="28"/>
          <w:szCs w:val="28"/>
          <w:lang w:val="uk-UA"/>
        </w:rPr>
        <w:t>Головна сторін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)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ex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l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p&gt;Вас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иветствует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Торгово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аркетингово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Агентство “ТРИСТАН”. Наш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омпан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была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образована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в 2004 году. “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” –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это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команд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единомышленников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способна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ачественно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и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офессионально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решать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задачи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любой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сложности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. В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настояще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рем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ТРИСТАН –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ногопрофильна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динамично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развивающаяс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омпан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. «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»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являетс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официальным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едставителем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в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Украин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омпании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 “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Du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Po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–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Danisco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”, с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некоторой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их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одукцией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можете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ознакомитьс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н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нашем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сайте.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Сегодн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имеет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собственны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ысокотехнологичны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инновационны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одукт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оторы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успешно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реализуютс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н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украинском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рынк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и не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только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. Будем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рад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если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наш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информац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и наш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одукц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окажетс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олезной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для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ашего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бизнеса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.&lt;/p&gt; 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>&lt;!-- ОСНОВНОЙ КОНТЕНТ--&gt;</w:t>
      </w:r>
      <w:r>
        <w:rPr>
          <w:rFonts w:ascii="Times New Roman" w:hAnsi="Times New Roman"/>
          <w:sz w:val="18"/>
          <w:szCs w:val="18"/>
          <w:lang w:val="uk-UA"/>
        </w:rPr>
        <w:t xml:space="preserve"> (</w:t>
      </w:r>
      <w:proofErr w:type="spellStart"/>
      <w:r w:rsidRPr="00E31520">
        <w:rPr>
          <w:rFonts w:ascii="Times New Roman" w:hAnsi="Times New Roman"/>
          <w:sz w:val="28"/>
          <w:szCs w:val="28"/>
          <w:lang w:val="uk-UA"/>
        </w:rPr>
        <w:t>Кон</w:t>
      </w:r>
      <w:proofErr w:type="spellEnd"/>
      <w:r w:rsidRPr="00E31520">
        <w:rPr>
          <w:rFonts w:ascii="Times New Roman" w:hAnsi="Times New Roman"/>
          <w:sz w:val="28"/>
          <w:szCs w:val="28"/>
        </w:rPr>
        <w:t>такты</w:t>
      </w:r>
      <w:r>
        <w:rPr>
          <w:rFonts w:ascii="Times New Roman" w:hAnsi="Times New Roman"/>
          <w:sz w:val="18"/>
          <w:szCs w:val="18"/>
          <w:lang w:val="uk-UA"/>
        </w:rPr>
        <w:t>)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ex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l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p&gt;03058, г.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иев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ул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.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олева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, 61-А&lt;/p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&gt; 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p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тел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. / факс +38 044 457-11-42&lt;/p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p&gt;+38 044 457-11-28&lt;/p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>&lt;!-- ОСНОВНОЙ КОНТЕНТ--&gt;</w:t>
      </w:r>
      <w:r>
        <w:rPr>
          <w:rFonts w:ascii="Times New Roman" w:hAnsi="Times New Roman"/>
          <w:sz w:val="18"/>
          <w:szCs w:val="18"/>
          <w:lang w:val="uk-UA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прос-ответ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)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ex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l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p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заботимс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о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ачеств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нашей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одукции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и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сегда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ислушиваемс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к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нению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наших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лиентов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.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оэтому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если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Вас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что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-то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интерисует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или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хотит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едложить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аки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-то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изменен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заполнит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форму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ниж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и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остараемс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ак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ожно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быстро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ответить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н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оставленны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опрос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и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едложен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. Ваше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нени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очень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важно для нас и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благодарн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Вам з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отраченно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рем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.&lt;/p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r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ctio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#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etho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POST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p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i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ожалуйста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заполнит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форму.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Обязательны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поля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омечен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&lt;/i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*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p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elds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gen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h3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онтактна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информац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h3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gen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ab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width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30%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orde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0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ellpadding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2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ellspacing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0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r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vo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ule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on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ig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Им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*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ig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pu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ex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rst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axlength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20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quir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placeholde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ведит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им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ig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width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100%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st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Фамил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*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ig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 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pu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ex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st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axlength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20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quir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placeholde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ведит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фамилию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ig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elephon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обильный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телефон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ig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pu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phon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umbe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placeholde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ведит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обильный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номер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axlength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20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ig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ai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ai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*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ig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pu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ai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ai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quir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placeholde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ведит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ai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ab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elds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elds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gen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h3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ерсональна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информац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h3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gen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ab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width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30%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orde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0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ellpadding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2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ellspacing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0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r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vo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ule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on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ig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irthday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&gt;Дат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рожден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*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ig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pu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dat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irthday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quir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ig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ex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Пол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pu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adio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ex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valu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a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Мужчина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pu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adio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ex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valu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ema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Женщина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ab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elds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elds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gen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h3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ыбор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епарата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h3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gen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drug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ыберит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епарат&amp;emsp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;&amp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msp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abe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    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elec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drug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 xml:space="preserve">   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 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optio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elect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disabl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&gt;Не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выбрано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optio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 xml:space="preserve">    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optio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valu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БАКТРИЛОН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Бактрилон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optio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 xml:space="preserve">    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optio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valu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OMEGA 3"&gt;Омега 3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optio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 xml:space="preserve">   </w:t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elec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elds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elds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gen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h3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Замечан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и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едложения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h3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gen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extarea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l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80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ow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10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equire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placeholde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Напишит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ваше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нени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о нас.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wrap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ar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extarea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pu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photo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elds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elds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gen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&lt;h3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Оценит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нас&lt;/h3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legen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p&gt;1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pu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rang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i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1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max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10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tep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1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valu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5"&gt;10&lt;/p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ieldse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p&gt;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pu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yp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mag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nam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ubmi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/submit.png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width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100px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eigh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30px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Отправить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Отправить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форму"&gt;&lt;/p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rm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ectio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partner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h2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Наши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артнер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h2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hr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opga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http://www.danisco.com/food-beverages/"&gt;&lt;img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.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/part1.jpg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danisco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http://www.danisco.com/food-beverages/" /&gt;&lt;/a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http://www.favor-ama.kiev.ua/"&gt;&lt;img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.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/part2.png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avor-ama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http://www.favor-ama.kiev.ua/" /&gt;&lt;/a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https://farmak.ua/ru/"&gt;&lt;img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.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/part3.jpg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armak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https://farmak.ua/ru/"/&gt;&lt;/a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http://www.eco-lavca.ua/"&gt;&lt;img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.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/part4.jpg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eco-lavca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http://www.eco-lavca.ua/" /&gt;&lt;/a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http://www.fromatech.com/"&gt;&lt;img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.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/part5.jpg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romatech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http://www.fromatech.com/" /&gt;&lt;/a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lastRenderedPageBreak/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section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ectio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ll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coll1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h3&gt;ТМ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Тристан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h3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p&gt;2016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pyrigh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p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coll2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h3&gt;OMEGA 3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Vega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h3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p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риродный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помощник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Омега 3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растительно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- ТМ "NATURAL HELPER"&lt;/p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coll3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h3&gt;АНТИСЕПТИЧЕСКИЕ и ДЕЗИНФЕЦИРУЮЩИЕ ПРЕПАРАТЫ&lt;/h3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p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антисептичексий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препарат БАКТРИЛОН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дезинфектант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БАКТРИЛОН А&lt;/p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coll4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h3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М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в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acebook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h3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https://www.facebook.com/natural.caps.salyush/"&gt;&lt;img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rc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b.svg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ty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="width:40px;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eigh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: 40px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al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acebook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itl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https://www.facebook.com/natural.caps.salyush/"&gt;&lt;/a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ab/>
      </w:r>
      <w:r>
        <w:rPr>
          <w:rFonts w:ascii="Times New Roman" w:hAnsi="Times New Roman"/>
          <w:sz w:val="18"/>
          <w:szCs w:val="18"/>
          <w:lang w:val="uk-UA"/>
        </w:rPr>
        <w:tab/>
        <w:t>&lt;/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section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oter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foo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 xml:space="preserve">&lt;div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nsid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py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&gt;© Все права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защищены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</w:r>
      <w:r w:rsidRPr="00E31520">
        <w:rPr>
          <w:rFonts w:ascii="Times New Roman" w:hAnsi="Times New Roman"/>
          <w:sz w:val="18"/>
          <w:szCs w:val="18"/>
          <w:lang w:val="uk-UA"/>
        </w:rPr>
        <w:tab/>
        <w:t>&l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ac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&gt;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#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ontact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"&gt;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Контактируйте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нас&lt;/a&gt;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ab/>
        <w:t>&lt;/div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footer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 xml:space="preserve">&lt;a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ref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#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top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"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class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="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up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anchor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"&gt;&lt;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наверх&lt;/</w:t>
      </w:r>
      <w:proofErr w:type="spellStart"/>
      <w:r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>
        <w:rPr>
          <w:rFonts w:ascii="Times New Roman" w:hAnsi="Times New Roman"/>
          <w:sz w:val="18"/>
          <w:szCs w:val="18"/>
          <w:lang w:val="uk-UA"/>
        </w:rPr>
        <w:t>&gt;&lt;/a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lastRenderedPageBreak/>
        <w:t xml:space="preserve">&lt;/div&gt; &lt;!--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id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page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--&gt;</w:t>
      </w:r>
    </w:p>
    <w:p w:rsidR="00E31520" w:rsidRP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body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E31520" w:rsidRDefault="00E31520" w:rsidP="00E31520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E31520">
        <w:rPr>
          <w:rFonts w:ascii="Times New Roman" w:hAnsi="Times New Roman"/>
          <w:sz w:val="18"/>
          <w:szCs w:val="18"/>
          <w:lang w:val="uk-UA"/>
        </w:rPr>
        <w:t>&lt;/</w:t>
      </w:r>
      <w:proofErr w:type="spellStart"/>
      <w:r w:rsidRPr="00E31520">
        <w:rPr>
          <w:rFonts w:ascii="Times New Roman" w:hAnsi="Times New Roman"/>
          <w:sz w:val="18"/>
          <w:szCs w:val="18"/>
          <w:lang w:val="uk-UA"/>
        </w:rPr>
        <w:t>html</w:t>
      </w:r>
      <w:proofErr w:type="spellEnd"/>
      <w:r w:rsidRPr="00E31520">
        <w:rPr>
          <w:rFonts w:ascii="Times New Roman" w:hAnsi="Times New Roman"/>
          <w:sz w:val="18"/>
          <w:szCs w:val="18"/>
          <w:lang w:val="uk-UA"/>
        </w:rPr>
        <w:t>&gt;</w:t>
      </w:r>
    </w:p>
    <w:p w:rsidR="003B50CF" w:rsidRDefault="003B50CF" w:rsidP="00E31520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FD533A" w:rsidRDefault="00FD533A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tml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#585858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od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  <w:t>font-size:11pt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nt-famil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Arial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imes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ew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oma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,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sans-serif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/*--------------------------------------------------------*/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ag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:auto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/*--------------------------------------------------------*/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/*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eade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-------------------------------------------------*/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ead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ackground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url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/topfoto.jpg)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o-repea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ackground-siz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00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5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r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5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osi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elativ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op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-1.5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50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opacit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0.8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idde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visibilit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idde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hh1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visibilit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idde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lastRenderedPageBreak/>
        <w:t>/*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rista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-------------------------------------------------*/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containe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descrip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width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inheri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ext-alig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ente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osi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elativ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ext-decora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on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lor:rgb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(0,70,0)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nt-siz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6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nt-styl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italic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nt-w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olde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nt-famil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imes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ew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oma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/*--------------------------------------------------------*/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/*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enu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aviga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-----------------------------------------*/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enu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fffff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width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80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in-width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65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0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osi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elativ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op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-4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overflow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on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ackground-colo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gba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(255,255,255,0.9)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8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enu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insid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ackground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url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/logo1.png)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o-repea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ackground-posi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30px 2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i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ist-style-typ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on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auto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inheri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overflow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auto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i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a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lastRenderedPageBreak/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#000000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ext-decora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on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i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li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whit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displa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inline-block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loa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40px 15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  <w:t>font-size:1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osi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elativ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  <w:t>left:42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in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order-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2px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solid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#000000; 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10px; 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 xml:space="preserve">   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adding-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5px; 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FD533A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/*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Основной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контент----------------------------------------------*/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80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ex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r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0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0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nten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loa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displa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abl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ls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p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nt-famil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Arial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ine-h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2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nt-w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50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loa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  <w:t>font-size:1.2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ext-alig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justif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lastRenderedPageBreak/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ine-h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4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ext-inden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5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/*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Партнеры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----------------------------------*/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ackground-colo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#585858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2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#585858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width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00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artners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width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00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r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0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0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artners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h2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ext-alig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ente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bottom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4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top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2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opgal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top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2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opgal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a 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displa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lock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width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5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0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loa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32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r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32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opgal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img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width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5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0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/*------------------------------------------*/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lastRenderedPageBreak/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lls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ackground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inear-gradien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o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ottom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, #000, 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ff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)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25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osi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elativ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  <w:t>top:4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4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coll1,#coll2,#coll3,#coll4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displa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inline-block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gb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(0,0,0)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coll1,#coll4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  <w:t>width:20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coll2,#coll3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  <w:t>width:300px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coll1,#coll2,#coll3,#coll4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3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coll1 h3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osi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elativ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op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-1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coll3 h3,p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osi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elativ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  <w:t>top:1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coll4 a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osi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elativ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op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em;</w:t>
      </w:r>
    </w:p>
    <w:p w:rsid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coll2 p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osi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elativ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op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lastRenderedPageBreak/>
        <w:t>/*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ote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----------------------</w:t>
      </w:r>
      <w:r>
        <w:rPr>
          <w:rFonts w:ascii="Times New Roman" w:hAnsi="Times New Roman"/>
          <w:sz w:val="18"/>
          <w:szCs w:val="18"/>
          <w:lang w:val="uk-UA"/>
        </w:rPr>
        <w:t>-----------------------------*/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o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adding-bottom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2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adding-top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.5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nt-we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00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nt-famil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Arial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o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ntac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loa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overflow:auto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adding-bottom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righ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5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o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p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loa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bottom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2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adding-bottom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margin-lef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15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#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foo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a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ext-decora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on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colo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#585858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ancho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text-decora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on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ositio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relative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  <w:t>left:23%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background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url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(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images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/up.png)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no-repeat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padding-top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: 2em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.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anchor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spa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{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ab/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visibility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 xml:space="preserve">: </w:t>
      </w:r>
      <w:proofErr w:type="spellStart"/>
      <w:r w:rsidRPr="003B50CF">
        <w:rPr>
          <w:rFonts w:ascii="Times New Roman" w:hAnsi="Times New Roman"/>
          <w:sz w:val="18"/>
          <w:szCs w:val="18"/>
          <w:lang w:val="uk-UA"/>
        </w:rPr>
        <w:t>hidden</w:t>
      </w:r>
      <w:proofErr w:type="spellEnd"/>
      <w:r w:rsidRPr="003B50CF">
        <w:rPr>
          <w:rFonts w:ascii="Times New Roman" w:hAnsi="Times New Roman"/>
          <w:sz w:val="18"/>
          <w:szCs w:val="18"/>
          <w:lang w:val="uk-UA"/>
        </w:rPr>
        <w:t>;</w:t>
      </w:r>
    </w:p>
    <w:p w:rsidR="003B50CF" w:rsidRPr="003B50CF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>
        <w:rPr>
          <w:rFonts w:ascii="Times New Roman" w:hAnsi="Times New Roman"/>
          <w:sz w:val="18"/>
          <w:szCs w:val="18"/>
          <w:lang w:val="uk-UA"/>
        </w:rPr>
        <w:t>}</w:t>
      </w:r>
    </w:p>
    <w:p w:rsidR="003B50CF" w:rsidRPr="00E31520" w:rsidRDefault="003B50CF" w:rsidP="003B50CF">
      <w:pPr>
        <w:spacing w:line="240" w:lineRule="auto"/>
        <w:rPr>
          <w:rFonts w:ascii="Times New Roman" w:hAnsi="Times New Roman"/>
          <w:sz w:val="18"/>
          <w:szCs w:val="18"/>
          <w:lang w:val="uk-UA"/>
        </w:rPr>
      </w:pPr>
      <w:r w:rsidRPr="003B50CF">
        <w:rPr>
          <w:rFonts w:ascii="Times New Roman" w:hAnsi="Times New Roman"/>
          <w:sz w:val="18"/>
          <w:szCs w:val="18"/>
          <w:lang w:val="uk-UA"/>
        </w:rPr>
        <w:t>/*---------------------------------------------------------*/</w:t>
      </w:r>
    </w:p>
    <w:sectPr w:rsidR="003B50CF" w:rsidRPr="00E31520" w:rsidSect="005C1EFA">
      <w:head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DA" w:rsidRDefault="002A4BDA" w:rsidP="005C1EFA">
      <w:pPr>
        <w:spacing w:after="0" w:line="240" w:lineRule="auto"/>
      </w:pPr>
      <w:r>
        <w:separator/>
      </w:r>
    </w:p>
  </w:endnote>
  <w:endnote w:type="continuationSeparator" w:id="0">
    <w:p w:rsidR="002A4BDA" w:rsidRDefault="002A4BDA" w:rsidP="005C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DA" w:rsidRDefault="002A4BDA" w:rsidP="005C1EFA">
      <w:pPr>
        <w:spacing w:after="0" w:line="240" w:lineRule="auto"/>
      </w:pPr>
      <w:r>
        <w:separator/>
      </w:r>
    </w:p>
  </w:footnote>
  <w:footnote w:type="continuationSeparator" w:id="0">
    <w:p w:rsidR="002A4BDA" w:rsidRDefault="002A4BDA" w:rsidP="005C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305189"/>
      <w:docPartObj>
        <w:docPartGallery w:val="Page Numbers (Top of Page)"/>
        <w:docPartUnique/>
      </w:docPartObj>
    </w:sdtPr>
    <w:sdtEndPr/>
    <w:sdtContent>
      <w:p w:rsidR="006171BB" w:rsidRDefault="006171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49">
          <w:rPr>
            <w:noProof/>
          </w:rPr>
          <w:t>19</w:t>
        </w:r>
        <w:r>
          <w:fldChar w:fldCharType="end"/>
        </w:r>
      </w:p>
    </w:sdtContent>
  </w:sdt>
  <w:p w:rsidR="006171BB" w:rsidRDefault="006171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D2A"/>
    <w:multiLevelType w:val="hybridMultilevel"/>
    <w:tmpl w:val="05E2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5976"/>
    <w:multiLevelType w:val="hybridMultilevel"/>
    <w:tmpl w:val="B9AA3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123"/>
    <w:multiLevelType w:val="hybridMultilevel"/>
    <w:tmpl w:val="317A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2F5"/>
    <w:multiLevelType w:val="hybridMultilevel"/>
    <w:tmpl w:val="32E619D2"/>
    <w:lvl w:ilvl="0" w:tplc="02C4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3A05"/>
    <w:multiLevelType w:val="hybridMultilevel"/>
    <w:tmpl w:val="FE3863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04F"/>
    <w:multiLevelType w:val="multilevel"/>
    <w:tmpl w:val="AE8CC0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931F15"/>
    <w:multiLevelType w:val="hybridMultilevel"/>
    <w:tmpl w:val="FE441E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AD3"/>
    <w:multiLevelType w:val="hybridMultilevel"/>
    <w:tmpl w:val="439ACEF0"/>
    <w:lvl w:ilvl="0" w:tplc="E4088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62D80"/>
    <w:multiLevelType w:val="hybridMultilevel"/>
    <w:tmpl w:val="561C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E06D6"/>
    <w:multiLevelType w:val="hybridMultilevel"/>
    <w:tmpl w:val="69625A1A"/>
    <w:lvl w:ilvl="0" w:tplc="E734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2E1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7F"/>
    <w:rsid w:val="00007ADD"/>
    <w:rsid w:val="000975DB"/>
    <w:rsid w:val="000C7863"/>
    <w:rsid w:val="000E5427"/>
    <w:rsid w:val="001079E2"/>
    <w:rsid w:val="00125DF8"/>
    <w:rsid w:val="002056B4"/>
    <w:rsid w:val="0023484A"/>
    <w:rsid w:val="00294735"/>
    <w:rsid w:val="002A4BDA"/>
    <w:rsid w:val="002B1582"/>
    <w:rsid w:val="002B2BF1"/>
    <w:rsid w:val="003542B2"/>
    <w:rsid w:val="00370C1F"/>
    <w:rsid w:val="00375546"/>
    <w:rsid w:val="003773BC"/>
    <w:rsid w:val="003851B7"/>
    <w:rsid w:val="003B50CF"/>
    <w:rsid w:val="003C750D"/>
    <w:rsid w:val="003F7CD0"/>
    <w:rsid w:val="00421A3F"/>
    <w:rsid w:val="00450885"/>
    <w:rsid w:val="0046352B"/>
    <w:rsid w:val="00483577"/>
    <w:rsid w:val="0048466C"/>
    <w:rsid w:val="004C434B"/>
    <w:rsid w:val="004D3118"/>
    <w:rsid w:val="004F2909"/>
    <w:rsid w:val="00512523"/>
    <w:rsid w:val="00570AF4"/>
    <w:rsid w:val="00591F4F"/>
    <w:rsid w:val="005923E2"/>
    <w:rsid w:val="005946A3"/>
    <w:rsid w:val="005A36AB"/>
    <w:rsid w:val="005A5A80"/>
    <w:rsid w:val="005B75A6"/>
    <w:rsid w:val="005C1EFA"/>
    <w:rsid w:val="005C21BA"/>
    <w:rsid w:val="005D22F4"/>
    <w:rsid w:val="005E37AB"/>
    <w:rsid w:val="006171BB"/>
    <w:rsid w:val="00630BFF"/>
    <w:rsid w:val="006A0709"/>
    <w:rsid w:val="006A69F5"/>
    <w:rsid w:val="00805968"/>
    <w:rsid w:val="00813664"/>
    <w:rsid w:val="008256DD"/>
    <w:rsid w:val="0089404F"/>
    <w:rsid w:val="008A5AAD"/>
    <w:rsid w:val="008D1A56"/>
    <w:rsid w:val="008D2452"/>
    <w:rsid w:val="008D5F4A"/>
    <w:rsid w:val="008F3D71"/>
    <w:rsid w:val="008F5770"/>
    <w:rsid w:val="00901CE5"/>
    <w:rsid w:val="00973126"/>
    <w:rsid w:val="009766E9"/>
    <w:rsid w:val="009D6866"/>
    <w:rsid w:val="009E026B"/>
    <w:rsid w:val="00AD24E7"/>
    <w:rsid w:val="00B01148"/>
    <w:rsid w:val="00B77435"/>
    <w:rsid w:val="00BA26B8"/>
    <w:rsid w:val="00BD1E4F"/>
    <w:rsid w:val="00BF6E50"/>
    <w:rsid w:val="00C35CAA"/>
    <w:rsid w:val="00C733ED"/>
    <w:rsid w:val="00CA5921"/>
    <w:rsid w:val="00CB1869"/>
    <w:rsid w:val="00CE17C1"/>
    <w:rsid w:val="00D07454"/>
    <w:rsid w:val="00D304E0"/>
    <w:rsid w:val="00D44E0C"/>
    <w:rsid w:val="00D67619"/>
    <w:rsid w:val="00D9206F"/>
    <w:rsid w:val="00DA4C3D"/>
    <w:rsid w:val="00DB27BD"/>
    <w:rsid w:val="00E06234"/>
    <w:rsid w:val="00E31520"/>
    <w:rsid w:val="00E8614D"/>
    <w:rsid w:val="00E8697F"/>
    <w:rsid w:val="00EA7F66"/>
    <w:rsid w:val="00EC46D3"/>
    <w:rsid w:val="00F63E17"/>
    <w:rsid w:val="00FA63B8"/>
    <w:rsid w:val="00FD0AEE"/>
    <w:rsid w:val="00FD533A"/>
    <w:rsid w:val="00FD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EB28E"/>
  <w15:chartTrackingRefBased/>
  <w15:docId w15:val="{BFB9C3D4-60B2-41AD-87B4-B791614C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E8697F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E8697F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1">
    <w:name w:val="toc 1"/>
    <w:basedOn w:val="a"/>
    <w:next w:val="a"/>
    <w:autoRedefine/>
    <w:uiPriority w:val="39"/>
    <w:unhideWhenUsed/>
    <w:rsid w:val="00E8697F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unhideWhenUsed/>
    <w:rsid w:val="00E869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EF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EF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C4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46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139B-327C-40A9-BD4D-5A330F2D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2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45</cp:revision>
  <dcterms:created xsi:type="dcterms:W3CDTF">2017-09-09T18:52:00Z</dcterms:created>
  <dcterms:modified xsi:type="dcterms:W3CDTF">2017-10-16T17:36:00Z</dcterms:modified>
</cp:coreProperties>
</file>